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2A2C" w14:textId="451589F8" w:rsidR="00DE5C0D" w:rsidRPr="005A638D" w:rsidRDefault="00365A5D" w:rsidP="0017410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Договор №</w:t>
      </w:r>
      <w:r w:rsidR="006468B2" w:rsidRPr="005A638D">
        <w:rPr>
          <w:rFonts w:ascii="Times New Roman" w:hAnsi="Times New Roman"/>
          <w:sz w:val="20"/>
          <w:szCs w:val="20"/>
        </w:rPr>
        <w:t xml:space="preserve"> </w:t>
      </w:r>
    </w:p>
    <w:p w14:paraId="0CE701B0" w14:textId="4DF8E59A" w:rsidR="00365A5D" w:rsidRPr="005A638D" w:rsidRDefault="00365A5D" w:rsidP="0017410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 xml:space="preserve">финансирования содержания и обучения ребенка </w:t>
      </w:r>
    </w:p>
    <w:p w14:paraId="15388613" w14:textId="77777777" w:rsidR="00365A5D" w:rsidRPr="005A638D" w:rsidRDefault="00365A5D" w:rsidP="0017410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в дошкольном образовательном учреждении</w:t>
      </w:r>
    </w:p>
    <w:p w14:paraId="347C35CD" w14:textId="77777777" w:rsidR="00365A5D" w:rsidRPr="005A638D" w:rsidRDefault="00365A5D" w:rsidP="0017410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14:paraId="1C28B8D4" w14:textId="6F394D55" w:rsidR="00365A5D" w:rsidRPr="005A638D" w:rsidRDefault="00365A5D" w:rsidP="00174102">
      <w:pPr>
        <w:pStyle w:val="a4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г.</w:t>
      </w:r>
      <w:r w:rsidR="00AF7A0A" w:rsidRPr="005A638D">
        <w:rPr>
          <w:rFonts w:ascii="Times New Roman" w:hAnsi="Times New Roman"/>
          <w:sz w:val="20"/>
          <w:szCs w:val="20"/>
        </w:rPr>
        <w:t xml:space="preserve"> </w:t>
      </w:r>
      <w:r w:rsidR="00FF6976">
        <w:rPr>
          <w:rFonts w:ascii="Times New Roman" w:hAnsi="Times New Roman"/>
          <w:sz w:val="20"/>
          <w:szCs w:val="20"/>
        </w:rPr>
        <w:t>Екатеринбург</w:t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</w:r>
      <w:r w:rsidR="00FF6976">
        <w:rPr>
          <w:rFonts w:ascii="Times New Roman" w:hAnsi="Times New Roman"/>
          <w:sz w:val="20"/>
          <w:szCs w:val="20"/>
        </w:rPr>
        <w:tab/>
        <w:t xml:space="preserve"> </w:t>
      </w:r>
      <w:proofErr w:type="gramStart"/>
      <w:r w:rsidR="00FF6976">
        <w:rPr>
          <w:rFonts w:ascii="Times New Roman" w:hAnsi="Times New Roman"/>
          <w:sz w:val="20"/>
          <w:szCs w:val="20"/>
        </w:rPr>
        <w:t xml:space="preserve">   </w:t>
      </w:r>
      <w:r w:rsidR="00C74E03" w:rsidRPr="005A638D">
        <w:rPr>
          <w:rFonts w:ascii="Times New Roman" w:hAnsi="Times New Roman"/>
          <w:sz w:val="20"/>
          <w:szCs w:val="20"/>
        </w:rPr>
        <w:t>«</w:t>
      </w:r>
      <w:proofErr w:type="gramEnd"/>
      <w:r w:rsidR="00A57D14">
        <w:rPr>
          <w:rFonts w:ascii="Times New Roman" w:hAnsi="Times New Roman"/>
          <w:sz w:val="20"/>
          <w:szCs w:val="20"/>
        </w:rPr>
        <w:t>___</w:t>
      </w:r>
      <w:r w:rsidR="00C74E03" w:rsidRPr="005A638D">
        <w:rPr>
          <w:rFonts w:ascii="Times New Roman" w:hAnsi="Times New Roman"/>
          <w:sz w:val="20"/>
          <w:szCs w:val="20"/>
        </w:rPr>
        <w:t>»</w:t>
      </w:r>
      <w:r w:rsidR="00514913" w:rsidRPr="005A638D">
        <w:rPr>
          <w:rFonts w:ascii="Times New Roman" w:hAnsi="Times New Roman"/>
          <w:sz w:val="20"/>
          <w:szCs w:val="20"/>
        </w:rPr>
        <w:t xml:space="preserve"> </w:t>
      </w:r>
      <w:r w:rsidR="00A57D14">
        <w:rPr>
          <w:rFonts w:ascii="Times New Roman" w:hAnsi="Times New Roman"/>
          <w:sz w:val="20"/>
          <w:szCs w:val="20"/>
        </w:rPr>
        <w:t>______</w:t>
      </w:r>
      <w:r w:rsidR="00AB7DFF" w:rsidRPr="005A638D">
        <w:rPr>
          <w:rFonts w:ascii="Times New Roman" w:hAnsi="Times New Roman"/>
          <w:sz w:val="20"/>
          <w:szCs w:val="20"/>
        </w:rPr>
        <w:t xml:space="preserve"> </w:t>
      </w:r>
      <w:r w:rsidR="00654AB1" w:rsidRPr="005A638D">
        <w:rPr>
          <w:rFonts w:ascii="Times New Roman" w:hAnsi="Times New Roman"/>
          <w:sz w:val="20"/>
          <w:szCs w:val="20"/>
        </w:rPr>
        <w:t>202</w:t>
      </w:r>
      <w:r w:rsidR="00F82AB1">
        <w:rPr>
          <w:rFonts w:ascii="Times New Roman" w:hAnsi="Times New Roman"/>
          <w:sz w:val="20"/>
          <w:szCs w:val="20"/>
        </w:rPr>
        <w:t>3</w:t>
      </w:r>
      <w:r w:rsidR="0062479A" w:rsidRPr="005A638D">
        <w:rPr>
          <w:rFonts w:ascii="Times New Roman" w:hAnsi="Times New Roman"/>
          <w:sz w:val="20"/>
          <w:szCs w:val="20"/>
        </w:rPr>
        <w:t xml:space="preserve"> г.</w:t>
      </w:r>
    </w:p>
    <w:p w14:paraId="31C9A14B" w14:textId="77777777" w:rsidR="00777BA5" w:rsidRPr="005A638D" w:rsidRDefault="00777BA5" w:rsidP="00174102">
      <w:pPr>
        <w:pStyle w:val="a4"/>
        <w:rPr>
          <w:rFonts w:ascii="Times New Roman" w:hAnsi="Times New Roman"/>
          <w:sz w:val="20"/>
          <w:szCs w:val="20"/>
        </w:rPr>
      </w:pPr>
    </w:p>
    <w:p w14:paraId="75932E22" w14:textId="08F3B9E5" w:rsidR="00365A5D" w:rsidRPr="005A638D" w:rsidRDefault="00AF7A0A" w:rsidP="00174102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 xml:space="preserve">Общество с ограниченной ответственностью </w:t>
      </w:r>
      <w:r w:rsidR="00365A5D" w:rsidRPr="005A638D">
        <w:rPr>
          <w:rFonts w:ascii="Times New Roman" w:hAnsi="Times New Roman"/>
          <w:sz w:val="20"/>
          <w:szCs w:val="20"/>
        </w:rPr>
        <w:t>«</w:t>
      </w:r>
      <w:r w:rsidR="00654AB1" w:rsidRPr="005A638D">
        <w:rPr>
          <w:rFonts w:ascii="Times New Roman" w:hAnsi="Times New Roman"/>
          <w:sz w:val="20"/>
          <w:szCs w:val="20"/>
        </w:rPr>
        <w:t xml:space="preserve">Ясли-сад </w:t>
      </w:r>
      <w:r w:rsidRPr="005A638D">
        <w:rPr>
          <w:rFonts w:ascii="Times New Roman" w:hAnsi="Times New Roman"/>
          <w:sz w:val="20"/>
          <w:szCs w:val="20"/>
        </w:rPr>
        <w:t>Звездочка</w:t>
      </w:r>
      <w:r w:rsidR="00365A5D" w:rsidRPr="005A638D">
        <w:rPr>
          <w:rFonts w:ascii="Times New Roman" w:hAnsi="Times New Roman"/>
          <w:sz w:val="20"/>
          <w:szCs w:val="20"/>
        </w:rPr>
        <w:t xml:space="preserve">» в лице </w:t>
      </w:r>
      <w:r w:rsidR="009943D4">
        <w:rPr>
          <w:rFonts w:ascii="Times New Roman" w:hAnsi="Times New Roman"/>
          <w:sz w:val="20"/>
          <w:szCs w:val="20"/>
        </w:rPr>
        <w:t xml:space="preserve">исполнительного </w:t>
      </w:r>
      <w:r w:rsidR="00C74E03" w:rsidRPr="005A638D">
        <w:rPr>
          <w:rFonts w:ascii="Times New Roman" w:hAnsi="Times New Roman"/>
          <w:sz w:val="20"/>
          <w:szCs w:val="20"/>
        </w:rPr>
        <w:t>директора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  <w:r w:rsidRPr="005A638D">
        <w:rPr>
          <w:rFonts w:ascii="Times New Roman" w:hAnsi="Times New Roman"/>
          <w:sz w:val="20"/>
          <w:szCs w:val="20"/>
        </w:rPr>
        <w:t>Османовой Марии Александровны</w:t>
      </w:r>
      <w:r w:rsidR="00365A5D" w:rsidRPr="005A638D">
        <w:rPr>
          <w:rFonts w:ascii="Times New Roman" w:hAnsi="Times New Roman"/>
          <w:sz w:val="20"/>
          <w:szCs w:val="20"/>
        </w:rPr>
        <w:t xml:space="preserve">, действующей на основании </w:t>
      </w:r>
      <w:r w:rsidR="00C25F7E" w:rsidRPr="005A638D">
        <w:rPr>
          <w:rFonts w:ascii="Times New Roman" w:hAnsi="Times New Roman"/>
          <w:sz w:val="20"/>
          <w:szCs w:val="20"/>
        </w:rPr>
        <w:t>Устава</w:t>
      </w:r>
      <w:r w:rsidR="00365A5D" w:rsidRPr="005A638D">
        <w:rPr>
          <w:rFonts w:ascii="Times New Roman" w:hAnsi="Times New Roman"/>
          <w:sz w:val="20"/>
          <w:szCs w:val="20"/>
        </w:rPr>
        <w:t>, именуемое в дальнейшем Учреждение с одной стороны</w:t>
      </w:r>
      <w:r w:rsidR="00F13F1A" w:rsidRPr="005A638D">
        <w:rPr>
          <w:rFonts w:ascii="Times New Roman" w:hAnsi="Times New Roman"/>
          <w:sz w:val="20"/>
          <w:szCs w:val="20"/>
        </w:rPr>
        <w:t>,</w:t>
      </w:r>
      <w:r w:rsidR="003B77E9" w:rsidRPr="005A638D">
        <w:rPr>
          <w:rFonts w:ascii="Times New Roman" w:hAnsi="Times New Roman"/>
          <w:sz w:val="20"/>
          <w:szCs w:val="20"/>
        </w:rPr>
        <w:t xml:space="preserve"> и</w:t>
      </w:r>
      <w:r w:rsidR="00F13F1A" w:rsidRPr="005A638D">
        <w:rPr>
          <w:rFonts w:ascii="Times New Roman" w:hAnsi="Times New Roman"/>
          <w:sz w:val="20"/>
          <w:szCs w:val="20"/>
        </w:rPr>
        <w:t xml:space="preserve"> </w:t>
      </w:r>
      <w:r w:rsidR="00A57D14">
        <w:rPr>
          <w:rFonts w:ascii="Times New Roman" w:hAnsi="Times New Roman"/>
          <w:b/>
          <w:sz w:val="20"/>
          <w:szCs w:val="20"/>
        </w:rPr>
        <w:t>____________________________</w:t>
      </w:r>
      <w:r w:rsidR="006665E1" w:rsidRPr="005A638D">
        <w:rPr>
          <w:rFonts w:ascii="Times New Roman" w:hAnsi="Times New Roman"/>
          <w:sz w:val="20"/>
          <w:szCs w:val="20"/>
        </w:rPr>
        <w:t>,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  <w:r w:rsidR="003458BB" w:rsidRPr="005A638D">
        <w:rPr>
          <w:rFonts w:ascii="Times New Roman" w:hAnsi="Times New Roman"/>
          <w:sz w:val="20"/>
          <w:szCs w:val="20"/>
        </w:rPr>
        <w:t>гражданка</w:t>
      </w:r>
      <w:r w:rsidR="00BC2D10" w:rsidRPr="005A638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BC2D10" w:rsidRPr="005A638D">
        <w:rPr>
          <w:rFonts w:ascii="Times New Roman" w:hAnsi="Times New Roman"/>
          <w:sz w:val="20"/>
          <w:szCs w:val="20"/>
        </w:rPr>
        <w:t>нин</w:t>
      </w:r>
      <w:proofErr w:type="spellEnd"/>
      <w:r w:rsidR="00BC2D10" w:rsidRPr="005A638D">
        <w:rPr>
          <w:rFonts w:ascii="Times New Roman" w:hAnsi="Times New Roman"/>
          <w:sz w:val="20"/>
          <w:szCs w:val="20"/>
        </w:rPr>
        <w:t>)</w:t>
      </w:r>
      <w:r w:rsidR="00837F3C" w:rsidRPr="005A638D">
        <w:rPr>
          <w:rFonts w:ascii="Times New Roman" w:hAnsi="Times New Roman"/>
          <w:sz w:val="20"/>
          <w:szCs w:val="20"/>
        </w:rPr>
        <w:t xml:space="preserve"> Р</w:t>
      </w:r>
      <w:r w:rsidR="00FE21AD" w:rsidRPr="005A638D">
        <w:rPr>
          <w:rFonts w:ascii="Times New Roman" w:hAnsi="Times New Roman"/>
          <w:sz w:val="20"/>
          <w:szCs w:val="20"/>
        </w:rPr>
        <w:t>Ф</w:t>
      </w:r>
      <w:r w:rsidR="00837F3C" w:rsidRPr="005A638D">
        <w:rPr>
          <w:rFonts w:ascii="Times New Roman" w:hAnsi="Times New Roman"/>
          <w:sz w:val="20"/>
          <w:szCs w:val="20"/>
        </w:rPr>
        <w:t xml:space="preserve">, </w:t>
      </w:r>
      <w:r w:rsidR="000A7785" w:rsidRPr="005A638D">
        <w:rPr>
          <w:rFonts w:ascii="Times New Roman" w:hAnsi="Times New Roman"/>
          <w:sz w:val="20"/>
          <w:szCs w:val="20"/>
        </w:rPr>
        <w:t>именуемая</w:t>
      </w:r>
      <w:r w:rsidR="00365A5D" w:rsidRPr="005A638D">
        <w:rPr>
          <w:rFonts w:ascii="Times New Roman" w:hAnsi="Times New Roman"/>
          <w:sz w:val="20"/>
          <w:szCs w:val="20"/>
        </w:rPr>
        <w:t xml:space="preserve"> в дальнейшем Родитель, являющ</w:t>
      </w:r>
      <w:r w:rsidR="00A335AD" w:rsidRPr="005A638D">
        <w:rPr>
          <w:rFonts w:ascii="Times New Roman" w:hAnsi="Times New Roman"/>
          <w:sz w:val="20"/>
          <w:szCs w:val="20"/>
        </w:rPr>
        <w:t>ийся</w:t>
      </w:r>
      <w:r w:rsidR="00365A5D" w:rsidRPr="005A638D">
        <w:rPr>
          <w:rFonts w:ascii="Times New Roman" w:hAnsi="Times New Roman"/>
          <w:sz w:val="20"/>
          <w:szCs w:val="20"/>
        </w:rPr>
        <w:t xml:space="preserve"> законным представителем ребенка</w:t>
      </w:r>
      <w:r w:rsidR="0094451D">
        <w:rPr>
          <w:rFonts w:ascii="Times New Roman" w:hAnsi="Times New Roman"/>
          <w:sz w:val="20"/>
          <w:szCs w:val="20"/>
        </w:rPr>
        <w:t xml:space="preserve"> </w:t>
      </w:r>
      <w:r w:rsidR="00A57D14">
        <w:rPr>
          <w:rFonts w:ascii="Times New Roman" w:hAnsi="Times New Roman"/>
          <w:b/>
          <w:sz w:val="20"/>
          <w:szCs w:val="20"/>
        </w:rPr>
        <w:t>____________________________________________</w:t>
      </w:r>
      <w:r w:rsidR="00CB2601" w:rsidRPr="005A638D">
        <w:rPr>
          <w:rFonts w:ascii="Times New Roman" w:hAnsi="Times New Roman"/>
          <w:sz w:val="20"/>
          <w:szCs w:val="20"/>
        </w:rPr>
        <w:t>,</w:t>
      </w:r>
      <w:r w:rsidR="00365A5D" w:rsidRPr="005A638D">
        <w:rPr>
          <w:rFonts w:ascii="Times New Roman" w:hAnsi="Times New Roman"/>
          <w:sz w:val="20"/>
          <w:szCs w:val="20"/>
        </w:rPr>
        <w:t xml:space="preserve"> именуемого в дальнейшем Ребенок, </w:t>
      </w:r>
      <w:r w:rsidR="00C74E03" w:rsidRPr="005A638D">
        <w:rPr>
          <w:rFonts w:ascii="Times New Roman" w:hAnsi="Times New Roman"/>
          <w:sz w:val="20"/>
          <w:szCs w:val="20"/>
        </w:rPr>
        <w:t>с другой стороны</w:t>
      </w:r>
      <w:r w:rsidR="00C25F7E" w:rsidRPr="005A638D">
        <w:rPr>
          <w:rFonts w:ascii="Times New Roman" w:hAnsi="Times New Roman"/>
          <w:sz w:val="20"/>
          <w:szCs w:val="20"/>
        </w:rPr>
        <w:t xml:space="preserve">, </w:t>
      </w:r>
      <w:r w:rsidR="00365A5D" w:rsidRPr="005A638D">
        <w:rPr>
          <w:rFonts w:ascii="Times New Roman" w:hAnsi="Times New Roman"/>
          <w:sz w:val="20"/>
          <w:szCs w:val="20"/>
        </w:rPr>
        <w:t>далее совместно и по отдельности именуемые Стороны, заключили настоящий договор о нижеследующем:</w:t>
      </w:r>
    </w:p>
    <w:p w14:paraId="2A5DBDB2" w14:textId="35CE244C" w:rsidR="00365A5D" w:rsidRDefault="006137BB" w:rsidP="00174102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>Предмет и цели договора.</w:t>
      </w:r>
    </w:p>
    <w:p w14:paraId="5451FE03" w14:textId="1099DD69" w:rsidR="0017699F" w:rsidRPr="0017699F" w:rsidRDefault="0017699F" w:rsidP="00174102">
      <w:pPr>
        <w:jc w:val="both"/>
        <w:rPr>
          <w:sz w:val="20"/>
          <w:szCs w:val="20"/>
        </w:rPr>
      </w:pPr>
      <w:r w:rsidRPr="0017699F">
        <w:rPr>
          <w:sz w:val="20"/>
          <w:szCs w:val="20"/>
        </w:rPr>
        <w:t>1.1. Предметом договора явл</w:t>
      </w:r>
      <w:r w:rsidR="00DF7468">
        <w:rPr>
          <w:sz w:val="20"/>
          <w:szCs w:val="20"/>
        </w:rPr>
        <w:t>яются оказание образовательным У</w:t>
      </w:r>
      <w:r w:rsidRPr="0017699F">
        <w:rPr>
          <w:sz w:val="20"/>
          <w:szCs w:val="20"/>
        </w:rPr>
        <w:t>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м учреждении, присмотр и уход за воспитанником</w:t>
      </w:r>
      <w:r w:rsidR="005B6A58">
        <w:rPr>
          <w:sz w:val="20"/>
          <w:szCs w:val="20"/>
        </w:rPr>
        <w:t xml:space="preserve">. </w:t>
      </w:r>
      <w:r w:rsidR="005B6A58" w:rsidRPr="00990B86">
        <w:rPr>
          <w:sz w:val="20"/>
          <w:szCs w:val="20"/>
        </w:rPr>
        <w:t>Родитель обязуется профинансировать содержание и обучение Ребенка в Учреждении на условиях настоящего договора</w:t>
      </w:r>
    </w:p>
    <w:p w14:paraId="688AA73B" w14:textId="77777777" w:rsidR="0017699F" w:rsidRPr="0017699F" w:rsidRDefault="0017699F" w:rsidP="00174102">
      <w:pPr>
        <w:jc w:val="both"/>
        <w:rPr>
          <w:sz w:val="20"/>
          <w:szCs w:val="20"/>
        </w:rPr>
      </w:pPr>
      <w:r w:rsidRPr="0017699F">
        <w:rPr>
          <w:sz w:val="20"/>
          <w:szCs w:val="20"/>
        </w:rPr>
        <w:t xml:space="preserve">1.2. Форма обучения – очная </w:t>
      </w:r>
    </w:p>
    <w:p w14:paraId="2A3E8316" w14:textId="77777777" w:rsidR="0017699F" w:rsidRPr="0017699F" w:rsidRDefault="0017699F" w:rsidP="00174102">
      <w:pPr>
        <w:jc w:val="both"/>
        <w:rPr>
          <w:sz w:val="20"/>
          <w:szCs w:val="20"/>
        </w:rPr>
      </w:pPr>
      <w:r w:rsidRPr="0017699F">
        <w:rPr>
          <w:sz w:val="20"/>
          <w:szCs w:val="20"/>
        </w:rPr>
        <w:t>1.3. Наименование образовательной программы – основная общеобразовательная программа – образовательная программа дошкольного образования ООО «Ясли-сад Звездочка» г. Екатеринбург</w:t>
      </w:r>
    </w:p>
    <w:p w14:paraId="3B37B81D" w14:textId="6539BB3F" w:rsidR="0017699F" w:rsidRPr="0017699F" w:rsidRDefault="0017699F" w:rsidP="00174102">
      <w:pPr>
        <w:jc w:val="both"/>
        <w:rPr>
          <w:sz w:val="20"/>
          <w:szCs w:val="20"/>
        </w:rPr>
      </w:pPr>
      <w:r w:rsidRPr="0017699F">
        <w:rPr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</w:t>
      </w:r>
      <w:r w:rsidR="008874EA">
        <w:rPr>
          <w:sz w:val="20"/>
          <w:szCs w:val="20"/>
        </w:rPr>
        <w:t>на</w:t>
      </w:r>
      <w:r w:rsidR="00330856">
        <w:rPr>
          <w:sz w:val="20"/>
          <w:szCs w:val="20"/>
        </w:rPr>
        <w:t>стоящего Договора составляет 2</w:t>
      </w:r>
      <w:r w:rsidR="00B45A63">
        <w:rPr>
          <w:sz w:val="20"/>
          <w:szCs w:val="20"/>
        </w:rPr>
        <w:t xml:space="preserve"> (</w:t>
      </w:r>
      <w:r w:rsidR="00330856">
        <w:rPr>
          <w:sz w:val="20"/>
          <w:szCs w:val="20"/>
        </w:rPr>
        <w:t>два</w:t>
      </w:r>
      <w:r w:rsidRPr="0017699F">
        <w:rPr>
          <w:sz w:val="20"/>
          <w:szCs w:val="20"/>
        </w:rPr>
        <w:t xml:space="preserve">) </w:t>
      </w:r>
      <w:r w:rsidR="00B45A63">
        <w:rPr>
          <w:sz w:val="20"/>
          <w:szCs w:val="20"/>
        </w:rPr>
        <w:t xml:space="preserve">календарных </w:t>
      </w:r>
      <w:r w:rsidRPr="0017699F">
        <w:rPr>
          <w:sz w:val="20"/>
          <w:szCs w:val="20"/>
        </w:rPr>
        <w:t>год</w:t>
      </w:r>
      <w:r w:rsidR="00B45A63">
        <w:rPr>
          <w:sz w:val="20"/>
          <w:szCs w:val="20"/>
        </w:rPr>
        <w:t>а</w:t>
      </w:r>
    </w:p>
    <w:p w14:paraId="50E58A88" w14:textId="710765DE" w:rsidR="00365A5D" w:rsidRPr="005A638D" w:rsidRDefault="006137BB" w:rsidP="0017410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>Срок действия договора.</w:t>
      </w:r>
    </w:p>
    <w:p w14:paraId="6698A059" w14:textId="3767BDD6" w:rsidR="00137C17" w:rsidRPr="005A638D" w:rsidRDefault="00365A5D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2.</w:t>
      </w:r>
      <w:r w:rsidR="006137BB" w:rsidRPr="005A638D">
        <w:rPr>
          <w:rFonts w:ascii="Times New Roman" w:hAnsi="Times New Roman"/>
          <w:sz w:val="20"/>
          <w:szCs w:val="20"/>
        </w:rPr>
        <w:t>1.</w:t>
      </w:r>
      <w:r w:rsidRPr="005A638D">
        <w:rPr>
          <w:rFonts w:ascii="Times New Roman" w:hAnsi="Times New Roman"/>
          <w:sz w:val="20"/>
          <w:szCs w:val="20"/>
        </w:rPr>
        <w:t xml:space="preserve"> </w:t>
      </w:r>
      <w:r w:rsidR="00137C17" w:rsidRPr="005A638D">
        <w:rPr>
          <w:rFonts w:ascii="Times New Roman" w:hAnsi="Times New Roman"/>
          <w:sz w:val="20"/>
          <w:szCs w:val="20"/>
        </w:rPr>
        <w:t>Договор действует с момента подписания обеими сторонами до окончания этапа обучения детей дошкольного возраста.</w:t>
      </w:r>
    </w:p>
    <w:p w14:paraId="6225372C" w14:textId="19B24303" w:rsidR="00365A5D" w:rsidRPr="005A638D" w:rsidRDefault="006137BB" w:rsidP="0017410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 xml:space="preserve"> 3. 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 xml:space="preserve">Условия и порядок предоставления места, </w:t>
      </w:r>
      <w:r w:rsidR="00F87407" w:rsidRPr="005A638D">
        <w:rPr>
          <w:rFonts w:ascii="Times New Roman" w:hAnsi="Times New Roman"/>
          <w:b/>
          <w:bCs/>
          <w:sz w:val="20"/>
          <w:szCs w:val="20"/>
        </w:rPr>
        <w:t>график работы учреждения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>.</w:t>
      </w:r>
    </w:p>
    <w:p w14:paraId="48C275AA" w14:textId="5227EE9E" w:rsidR="00365A5D" w:rsidRPr="005A638D" w:rsidRDefault="00365A5D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3.</w:t>
      </w:r>
      <w:r w:rsidR="006137BB" w:rsidRPr="005A638D">
        <w:rPr>
          <w:rFonts w:ascii="Times New Roman" w:hAnsi="Times New Roman"/>
          <w:sz w:val="20"/>
          <w:szCs w:val="20"/>
        </w:rPr>
        <w:t xml:space="preserve">1. </w:t>
      </w:r>
      <w:r w:rsidRPr="005A638D">
        <w:rPr>
          <w:rFonts w:ascii="Times New Roman" w:hAnsi="Times New Roman"/>
          <w:sz w:val="20"/>
          <w:szCs w:val="20"/>
        </w:rPr>
        <w:t>Место в Учреждении предоставляется путем зачисления ребенка в детский сад.</w:t>
      </w:r>
      <w:r w:rsidR="00137C17" w:rsidRPr="005A638D">
        <w:rPr>
          <w:rFonts w:ascii="Times New Roman" w:hAnsi="Times New Roman"/>
          <w:sz w:val="20"/>
          <w:szCs w:val="20"/>
        </w:rPr>
        <w:t xml:space="preserve"> Зачисление Ребенка в Учреждение производится приказом на основании настоящего договора.</w:t>
      </w:r>
    </w:p>
    <w:p w14:paraId="6728DD10" w14:textId="20BAB416" w:rsidR="00365A5D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 xml:space="preserve">3.2. </w:t>
      </w:r>
      <w:r w:rsidR="00365A5D" w:rsidRPr="005A638D">
        <w:rPr>
          <w:rFonts w:ascii="Times New Roman" w:hAnsi="Times New Roman"/>
          <w:sz w:val="20"/>
          <w:szCs w:val="20"/>
        </w:rPr>
        <w:t xml:space="preserve">График работы Учреждения - пятидневный, будние календарные </w:t>
      </w:r>
      <w:r w:rsidR="003458BB" w:rsidRPr="005A638D">
        <w:rPr>
          <w:rFonts w:ascii="Times New Roman" w:hAnsi="Times New Roman"/>
          <w:sz w:val="20"/>
          <w:szCs w:val="20"/>
        </w:rPr>
        <w:t xml:space="preserve">дни с </w:t>
      </w:r>
      <w:r w:rsidR="00DF2A39" w:rsidRPr="005A638D">
        <w:rPr>
          <w:rFonts w:ascii="Times New Roman" w:hAnsi="Times New Roman"/>
          <w:sz w:val="20"/>
          <w:szCs w:val="20"/>
        </w:rPr>
        <w:t>0</w:t>
      </w:r>
      <w:r w:rsidR="00E7230B" w:rsidRPr="005A638D">
        <w:rPr>
          <w:rFonts w:ascii="Times New Roman" w:hAnsi="Times New Roman"/>
          <w:sz w:val="20"/>
          <w:szCs w:val="20"/>
        </w:rPr>
        <w:t>7.30</w:t>
      </w:r>
      <w:r w:rsidR="00365A5D" w:rsidRPr="005A638D">
        <w:rPr>
          <w:rFonts w:ascii="Times New Roman" w:hAnsi="Times New Roman"/>
          <w:sz w:val="20"/>
          <w:szCs w:val="20"/>
        </w:rPr>
        <w:t xml:space="preserve"> до 1</w:t>
      </w:r>
      <w:r w:rsidR="00E7230B" w:rsidRPr="005A638D">
        <w:rPr>
          <w:rFonts w:ascii="Times New Roman" w:hAnsi="Times New Roman"/>
          <w:sz w:val="20"/>
          <w:szCs w:val="20"/>
        </w:rPr>
        <w:t>8</w:t>
      </w:r>
      <w:r w:rsidR="00365A5D" w:rsidRPr="005A638D">
        <w:rPr>
          <w:rFonts w:ascii="Times New Roman" w:hAnsi="Times New Roman"/>
          <w:sz w:val="20"/>
          <w:szCs w:val="20"/>
        </w:rPr>
        <w:t xml:space="preserve">.00, кроме официальных выходных дней и государственных праздничных дней (в т.ч. официально перенесенных выходных дней) и последнего буднего дня декабря. </w:t>
      </w:r>
    </w:p>
    <w:p w14:paraId="281D73CC" w14:textId="7F09A986" w:rsidR="00F87407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3</w:t>
      </w:r>
      <w:r w:rsidR="00365A5D" w:rsidRPr="005A638D">
        <w:rPr>
          <w:rFonts w:ascii="Times New Roman" w:hAnsi="Times New Roman"/>
          <w:sz w:val="20"/>
          <w:szCs w:val="20"/>
        </w:rPr>
        <w:t>.</w:t>
      </w:r>
      <w:r w:rsidRPr="005A638D">
        <w:rPr>
          <w:rFonts w:ascii="Times New Roman" w:hAnsi="Times New Roman"/>
          <w:sz w:val="20"/>
          <w:szCs w:val="20"/>
        </w:rPr>
        <w:t>3.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  <w:r w:rsidR="00F87407" w:rsidRPr="005A638D">
        <w:rPr>
          <w:rFonts w:ascii="Times New Roman" w:hAnsi="Times New Roman"/>
          <w:sz w:val="20"/>
          <w:szCs w:val="20"/>
        </w:rPr>
        <w:t xml:space="preserve">  </w:t>
      </w:r>
      <w:r w:rsidR="00365A5D" w:rsidRPr="005A638D">
        <w:rPr>
          <w:rFonts w:ascii="Times New Roman" w:hAnsi="Times New Roman"/>
          <w:sz w:val="20"/>
          <w:szCs w:val="20"/>
        </w:rPr>
        <w:t xml:space="preserve">Учреждение обязано в рамках финансирования: </w:t>
      </w:r>
    </w:p>
    <w:p w14:paraId="77DE7EA1" w14:textId="579C783A" w:rsidR="00F87407" w:rsidRPr="005A638D" w:rsidRDefault="00F87407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3.3.1.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  <w:r w:rsidRPr="005A638D">
        <w:rPr>
          <w:rFonts w:ascii="Times New Roman" w:hAnsi="Times New Roman"/>
          <w:sz w:val="20"/>
          <w:szCs w:val="20"/>
        </w:rPr>
        <w:t>О</w:t>
      </w:r>
      <w:r w:rsidR="00365A5D" w:rsidRPr="005A638D">
        <w:rPr>
          <w:rFonts w:ascii="Times New Roman" w:hAnsi="Times New Roman"/>
          <w:sz w:val="20"/>
          <w:szCs w:val="20"/>
        </w:rPr>
        <w:t>рганизовать групповой уход и присмотр за детьми: пребывание, питание, сон, досуг, свободная игровая деятельность детей, приучение детей к социальным навыкам в соответствии с возрастом</w:t>
      </w:r>
      <w:r w:rsidR="00F42C79" w:rsidRPr="005A638D">
        <w:rPr>
          <w:rFonts w:ascii="Times New Roman" w:hAnsi="Times New Roman"/>
          <w:sz w:val="20"/>
          <w:szCs w:val="20"/>
        </w:rPr>
        <w:t>.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</w:p>
    <w:p w14:paraId="25B594A4" w14:textId="227CFA1A" w:rsidR="00365A5D" w:rsidRPr="005A638D" w:rsidRDefault="00F87407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3.3.</w:t>
      </w:r>
      <w:r w:rsidR="00365A5D" w:rsidRPr="005A638D">
        <w:rPr>
          <w:rFonts w:ascii="Times New Roman" w:hAnsi="Times New Roman"/>
          <w:sz w:val="20"/>
          <w:szCs w:val="20"/>
        </w:rPr>
        <w:t>2</w:t>
      </w:r>
      <w:r w:rsidRPr="005A638D">
        <w:rPr>
          <w:rFonts w:ascii="Times New Roman" w:hAnsi="Times New Roman"/>
          <w:sz w:val="20"/>
          <w:szCs w:val="20"/>
        </w:rPr>
        <w:t>.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  <w:r w:rsidRPr="005A638D">
        <w:rPr>
          <w:rFonts w:ascii="Times New Roman" w:hAnsi="Times New Roman"/>
          <w:sz w:val="20"/>
          <w:szCs w:val="20"/>
        </w:rPr>
        <w:t>О</w:t>
      </w:r>
      <w:r w:rsidR="00365A5D" w:rsidRPr="005A638D">
        <w:rPr>
          <w:rFonts w:ascii="Times New Roman" w:hAnsi="Times New Roman"/>
          <w:sz w:val="20"/>
          <w:szCs w:val="20"/>
        </w:rPr>
        <w:t>рганизовать для детей образовательный процесс</w:t>
      </w:r>
      <w:r w:rsidR="00F42C79" w:rsidRPr="005A638D">
        <w:rPr>
          <w:rFonts w:ascii="Times New Roman" w:hAnsi="Times New Roman"/>
          <w:sz w:val="20"/>
          <w:szCs w:val="20"/>
        </w:rPr>
        <w:t xml:space="preserve"> на основании лицензии на ведение образовательной деятельности и в соответствии с ФГОС</w:t>
      </w:r>
      <w:r w:rsidR="00365A5D" w:rsidRPr="005A638D">
        <w:rPr>
          <w:rFonts w:ascii="Times New Roman" w:hAnsi="Times New Roman"/>
          <w:sz w:val="20"/>
          <w:szCs w:val="20"/>
        </w:rPr>
        <w:t xml:space="preserve">: процесс воспитания, психическое и физическое развитие, проведение учебных занятий детей с педагогами в соответствии с образовательной программой. </w:t>
      </w:r>
    </w:p>
    <w:p w14:paraId="6AD27F4D" w14:textId="19945B89" w:rsidR="00365A5D" w:rsidRPr="005A638D" w:rsidRDefault="006137BB" w:rsidP="00174102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 xml:space="preserve">4. 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>Условия финансирования и порядок расчетов.</w:t>
      </w:r>
    </w:p>
    <w:p w14:paraId="6B886870" w14:textId="6624A448" w:rsidR="00F42C79" w:rsidRPr="005A638D" w:rsidRDefault="00F42C79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1. Для организации Учреждением места для ребенка родители при заключении договора вносят Депозит в размере</w:t>
      </w:r>
      <w:r w:rsidR="00CB1FCB" w:rsidRPr="005A638D">
        <w:rPr>
          <w:rFonts w:ascii="Times New Roman" w:hAnsi="Times New Roman"/>
          <w:sz w:val="20"/>
          <w:szCs w:val="20"/>
        </w:rPr>
        <w:t xml:space="preserve"> 0 рублей</w:t>
      </w:r>
      <w:r w:rsidRPr="005A638D">
        <w:rPr>
          <w:rFonts w:ascii="Times New Roman" w:hAnsi="Times New Roman"/>
          <w:sz w:val="20"/>
          <w:szCs w:val="20"/>
        </w:rPr>
        <w:t>, который</w:t>
      </w:r>
      <w:r w:rsidR="003028BD" w:rsidRPr="005A638D">
        <w:rPr>
          <w:rFonts w:ascii="Times New Roman" w:hAnsi="Times New Roman"/>
          <w:sz w:val="20"/>
          <w:szCs w:val="20"/>
        </w:rPr>
        <w:t xml:space="preserve"> включается в финансирование содержания и обучения</w:t>
      </w:r>
      <w:r w:rsidRPr="005A638D">
        <w:rPr>
          <w:rFonts w:ascii="Times New Roman" w:hAnsi="Times New Roman"/>
          <w:sz w:val="20"/>
          <w:szCs w:val="20"/>
        </w:rPr>
        <w:t xml:space="preserve"> </w:t>
      </w:r>
      <w:r w:rsidR="003028BD" w:rsidRPr="005A638D">
        <w:rPr>
          <w:rFonts w:ascii="Times New Roman" w:hAnsi="Times New Roman"/>
          <w:sz w:val="20"/>
          <w:szCs w:val="20"/>
        </w:rPr>
        <w:t>ребенка при дальнейших расчетах</w:t>
      </w:r>
      <w:r w:rsidR="00E555AE" w:rsidRPr="005A638D">
        <w:rPr>
          <w:rFonts w:ascii="Times New Roman" w:hAnsi="Times New Roman"/>
          <w:sz w:val="20"/>
          <w:szCs w:val="20"/>
        </w:rPr>
        <w:t xml:space="preserve"> или возвращается Родителю в случае отказа от места.</w:t>
      </w:r>
    </w:p>
    <w:p w14:paraId="286AAB14" w14:textId="475B2BBE" w:rsidR="00F073F6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</w:t>
      </w:r>
      <w:r w:rsidR="0051762E" w:rsidRPr="005A638D">
        <w:rPr>
          <w:rFonts w:ascii="Times New Roman" w:hAnsi="Times New Roman"/>
          <w:sz w:val="20"/>
          <w:szCs w:val="20"/>
        </w:rPr>
        <w:t>2</w:t>
      </w:r>
      <w:r w:rsidRPr="005A638D">
        <w:rPr>
          <w:rFonts w:ascii="Times New Roman" w:hAnsi="Times New Roman"/>
          <w:sz w:val="20"/>
          <w:szCs w:val="20"/>
        </w:rPr>
        <w:t>.</w:t>
      </w:r>
      <w:r w:rsidR="00365A5D" w:rsidRPr="005A638D">
        <w:rPr>
          <w:rFonts w:ascii="Times New Roman" w:hAnsi="Times New Roman"/>
          <w:sz w:val="20"/>
          <w:szCs w:val="20"/>
        </w:rPr>
        <w:t xml:space="preserve"> Финансирование на содержание, обучение и питание производится по настоящему договору на условиях предоплаты не позднее 2</w:t>
      </w:r>
      <w:r w:rsidR="00CB2601" w:rsidRPr="005A638D">
        <w:rPr>
          <w:rFonts w:ascii="Times New Roman" w:hAnsi="Times New Roman"/>
          <w:sz w:val="20"/>
          <w:szCs w:val="20"/>
        </w:rPr>
        <w:t>0</w:t>
      </w:r>
      <w:r w:rsidR="00365A5D" w:rsidRPr="005A638D">
        <w:rPr>
          <w:rFonts w:ascii="Times New Roman" w:hAnsi="Times New Roman"/>
          <w:sz w:val="20"/>
          <w:szCs w:val="20"/>
        </w:rPr>
        <w:t>-ого числа месяца</w:t>
      </w:r>
      <w:r w:rsidR="00345333" w:rsidRPr="005A638D">
        <w:rPr>
          <w:rFonts w:ascii="Times New Roman" w:hAnsi="Times New Roman"/>
          <w:sz w:val="20"/>
          <w:szCs w:val="20"/>
        </w:rPr>
        <w:t>, предше</w:t>
      </w:r>
      <w:r w:rsidR="00D900CE" w:rsidRPr="005A638D">
        <w:rPr>
          <w:rFonts w:ascii="Times New Roman" w:hAnsi="Times New Roman"/>
          <w:sz w:val="20"/>
          <w:szCs w:val="20"/>
        </w:rPr>
        <w:t>ствующего оплачиваемому периоду</w:t>
      </w:r>
      <w:r w:rsidR="00365A5D" w:rsidRPr="005A638D">
        <w:rPr>
          <w:rFonts w:ascii="Times New Roman" w:hAnsi="Times New Roman"/>
          <w:sz w:val="20"/>
          <w:szCs w:val="20"/>
        </w:rPr>
        <w:t xml:space="preserve">. </w:t>
      </w:r>
      <w:r w:rsidR="00F073F6" w:rsidRPr="005A638D">
        <w:rPr>
          <w:rFonts w:ascii="Times New Roman" w:hAnsi="Times New Roman"/>
          <w:sz w:val="20"/>
          <w:szCs w:val="20"/>
        </w:rPr>
        <w:t>Наличие оплаты не позднее 2</w:t>
      </w:r>
      <w:r w:rsidR="00B963A2" w:rsidRPr="005A638D">
        <w:rPr>
          <w:rFonts w:ascii="Times New Roman" w:hAnsi="Times New Roman"/>
          <w:sz w:val="20"/>
          <w:szCs w:val="20"/>
        </w:rPr>
        <w:t>0</w:t>
      </w:r>
      <w:r w:rsidR="00F073F6" w:rsidRPr="005A638D">
        <w:rPr>
          <w:rFonts w:ascii="Times New Roman" w:hAnsi="Times New Roman"/>
          <w:sz w:val="20"/>
          <w:szCs w:val="20"/>
        </w:rPr>
        <w:t xml:space="preserve"> числа за следующий месяц означает намерение Родителя на продолжение сотрудничества. Отсутствие оплаты в указанный срок без письменного заявления Родителя об отсрочке может расцениваться Учреждением как расторжение договора и являться основанием для отчисления ребенка из Учреждения. </w:t>
      </w:r>
    </w:p>
    <w:p w14:paraId="619269B1" w14:textId="47BA9CBF" w:rsidR="00F073F6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</w:t>
      </w:r>
      <w:r w:rsidR="0051762E" w:rsidRPr="005A638D">
        <w:rPr>
          <w:rFonts w:ascii="Times New Roman" w:hAnsi="Times New Roman"/>
          <w:sz w:val="20"/>
          <w:szCs w:val="20"/>
        </w:rPr>
        <w:t>3</w:t>
      </w:r>
      <w:r w:rsidRPr="005A638D">
        <w:rPr>
          <w:rFonts w:ascii="Times New Roman" w:hAnsi="Times New Roman"/>
          <w:sz w:val="20"/>
          <w:szCs w:val="20"/>
        </w:rPr>
        <w:t xml:space="preserve">. </w:t>
      </w:r>
      <w:r w:rsidR="00365A5D" w:rsidRPr="005A638D">
        <w:rPr>
          <w:rFonts w:ascii="Times New Roman" w:hAnsi="Times New Roman"/>
          <w:sz w:val="20"/>
          <w:szCs w:val="20"/>
        </w:rPr>
        <w:t>Финансирование с</w:t>
      </w:r>
      <w:r w:rsidR="003458BB" w:rsidRPr="005A638D">
        <w:rPr>
          <w:rFonts w:ascii="Times New Roman" w:hAnsi="Times New Roman"/>
          <w:sz w:val="20"/>
          <w:szCs w:val="20"/>
        </w:rPr>
        <w:t>о</w:t>
      </w:r>
      <w:r w:rsidR="005D6D95" w:rsidRPr="005A638D">
        <w:rPr>
          <w:rFonts w:ascii="Times New Roman" w:hAnsi="Times New Roman"/>
          <w:sz w:val="20"/>
          <w:szCs w:val="20"/>
        </w:rPr>
        <w:t>д</w:t>
      </w:r>
      <w:r w:rsidR="002129D3" w:rsidRPr="005A638D">
        <w:rPr>
          <w:rFonts w:ascii="Times New Roman" w:hAnsi="Times New Roman"/>
          <w:sz w:val="20"/>
          <w:szCs w:val="20"/>
        </w:rPr>
        <w:t>е</w:t>
      </w:r>
      <w:r w:rsidR="003D5C7F" w:rsidRPr="005A638D">
        <w:rPr>
          <w:rFonts w:ascii="Times New Roman" w:hAnsi="Times New Roman"/>
          <w:sz w:val="20"/>
          <w:szCs w:val="20"/>
        </w:rPr>
        <w:t>ржания и обучения составляет 3470,0 (Три тысячи четыреста семьдесят</w:t>
      </w:r>
      <w:r w:rsidR="0018462B" w:rsidRPr="005A638D">
        <w:rPr>
          <w:rFonts w:ascii="Times New Roman" w:hAnsi="Times New Roman"/>
          <w:sz w:val="20"/>
          <w:szCs w:val="20"/>
        </w:rPr>
        <w:t>) рублей 00 копеек</w:t>
      </w:r>
      <w:r w:rsidR="00E01940" w:rsidRPr="005A638D">
        <w:rPr>
          <w:rFonts w:ascii="Times New Roman" w:hAnsi="Times New Roman"/>
          <w:sz w:val="20"/>
          <w:szCs w:val="20"/>
        </w:rPr>
        <w:t>.</w:t>
      </w:r>
      <w:r w:rsidR="0018462B" w:rsidRPr="005A638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8462B" w:rsidRPr="005A638D">
        <w:rPr>
          <w:rFonts w:ascii="Times New Roman" w:hAnsi="Times New Roman"/>
          <w:sz w:val="20"/>
          <w:szCs w:val="20"/>
        </w:rPr>
        <w:t xml:space="preserve"> </w:t>
      </w:r>
    </w:p>
    <w:p w14:paraId="48ED8D4F" w14:textId="30D80944" w:rsidR="00365A5D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</w:t>
      </w:r>
      <w:r w:rsidR="0051762E" w:rsidRPr="005A638D">
        <w:rPr>
          <w:rFonts w:ascii="Times New Roman" w:hAnsi="Times New Roman"/>
          <w:sz w:val="20"/>
          <w:szCs w:val="20"/>
        </w:rPr>
        <w:t>4</w:t>
      </w:r>
      <w:r w:rsidRPr="005A638D">
        <w:rPr>
          <w:rFonts w:ascii="Times New Roman" w:hAnsi="Times New Roman"/>
          <w:sz w:val="20"/>
          <w:szCs w:val="20"/>
        </w:rPr>
        <w:t xml:space="preserve">. </w:t>
      </w:r>
      <w:r w:rsidR="00B963A2" w:rsidRPr="005A638D">
        <w:rPr>
          <w:rFonts w:ascii="Times New Roman" w:hAnsi="Times New Roman"/>
          <w:sz w:val="20"/>
          <w:szCs w:val="20"/>
        </w:rPr>
        <w:t>Ф</w:t>
      </w:r>
      <w:r w:rsidR="00365A5D" w:rsidRPr="005A638D">
        <w:rPr>
          <w:rFonts w:ascii="Times New Roman" w:hAnsi="Times New Roman"/>
          <w:sz w:val="20"/>
          <w:szCs w:val="20"/>
        </w:rPr>
        <w:t>инансирование питани</w:t>
      </w:r>
      <w:r w:rsidR="00B963A2" w:rsidRPr="005A638D">
        <w:rPr>
          <w:rFonts w:ascii="Times New Roman" w:hAnsi="Times New Roman"/>
          <w:sz w:val="20"/>
          <w:szCs w:val="20"/>
        </w:rPr>
        <w:t>я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  <w:r w:rsidR="00B963A2" w:rsidRPr="005A638D">
        <w:rPr>
          <w:rFonts w:ascii="Times New Roman" w:hAnsi="Times New Roman"/>
          <w:sz w:val="20"/>
          <w:szCs w:val="20"/>
        </w:rPr>
        <w:t>составляет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  <w:r w:rsidR="00B74B91" w:rsidRPr="005A638D">
        <w:rPr>
          <w:rFonts w:ascii="Times New Roman" w:hAnsi="Times New Roman"/>
          <w:sz w:val="20"/>
          <w:szCs w:val="20"/>
        </w:rPr>
        <w:t>150</w:t>
      </w:r>
      <w:r w:rsidR="00365A5D" w:rsidRPr="005A638D">
        <w:rPr>
          <w:rFonts w:ascii="Times New Roman" w:hAnsi="Times New Roman"/>
          <w:sz w:val="20"/>
          <w:szCs w:val="20"/>
        </w:rPr>
        <w:t xml:space="preserve"> руб. </w:t>
      </w:r>
      <w:r w:rsidR="00E555AE" w:rsidRPr="005A638D">
        <w:rPr>
          <w:rFonts w:ascii="Times New Roman" w:hAnsi="Times New Roman"/>
          <w:sz w:val="20"/>
          <w:szCs w:val="20"/>
        </w:rPr>
        <w:t xml:space="preserve">(Сто пятьдесят руб. 00 коп.) </w:t>
      </w:r>
      <w:r w:rsidR="00B963A2" w:rsidRPr="005A638D">
        <w:rPr>
          <w:rFonts w:ascii="Times New Roman" w:hAnsi="Times New Roman"/>
          <w:sz w:val="20"/>
          <w:szCs w:val="20"/>
        </w:rPr>
        <w:t>в</w:t>
      </w:r>
      <w:r w:rsidR="00365A5D" w:rsidRPr="005A638D">
        <w:rPr>
          <w:rFonts w:ascii="Times New Roman" w:hAnsi="Times New Roman"/>
          <w:sz w:val="20"/>
          <w:szCs w:val="20"/>
        </w:rPr>
        <w:t xml:space="preserve"> день</w:t>
      </w:r>
      <w:r w:rsidR="00B74B91" w:rsidRPr="005A638D">
        <w:rPr>
          <w:rFonts w:ascii="Times New Roman" w:hAnsi="Times New Roman"/>
          <w:sz w:val="20"/>
          <w:szCs w:val="20"/>
        </w:rPr>
        <w:t>.</w:t>
      </w:r>
      <w:r w:rsidR="00365A5D" w:rsidRPr="005A638D">
        <w:rPr>
          <w:rFonts w:ascii="Times New Roman" w:hAnsi="Times New Roman"/>
          <w:sz w:val="20"/>
          <w:szCs w:val="20"/>
        </w:rPr>
        <w:t xml:space="preserve"> </w:t>
      </w:r>
    </w:p>
    <w:p w14:paraId="5C52D9A7" w14:textId="13C6711F" w:rsidR="00365A5D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</w:t>
      </w:r>
      <w:r w:rsidR="005A7306" w:rsidRPr="005A638D">
        <w:rPr>
          <w:rFonts w:ascii="Times New Roman" w:hAnsi="Times New Roman"/>
          <w:sz w:val="20"/>
          <w:szCs w:val="20"/>
        </w:rPr>
        <w:t>5.</w:t>
      </w:r>
      <w:r w:rsidRPr="005A638D">
        <w:rPr>
          <w:rFonts w:ascii="Times New Roman" w:hAnsi="Times New Roman"/>
          <w:sz w:val="20"/>
          <w:szCs w:val="20"/>
        </w:rPr>
        <w:t xml:space="preserve"> </w:t>
      </w:r>
      <w:r w:rsidR="00CE62EE" w:rsidRPr="005A638D">
        <w:rPr>
          <w:rFonts w:ascii="Times New Roman" w:hAnsi="Times New Roman"/>
          <w:sz w:val="20"/>
          <w:szCs w:val="20"/>
        </w:rPr>
        <w:t xml:space="preserve">Стороны договорились сотрудничать без подписания актов в форме абонентского пользования. </w:t>
      </w:r>
      <w:r w:rsidR="00365A5D" w:rsidRPr="005A638D">
        <w:rPr>
          <w:rFonts w:ascii="Times New Roman" w:hAnsi="Times New Roman"/>
          <w:sz w:val="20"/>
          <w:szCs w:val="20"/>
        </w:rPr>
        <w:t xml:space="preserve">Об изменении сметы (в т.ч. ежемесячной суммы финансирования) Учреждение ставит в известность Родителя </w:t>
      </w:r>
      <w:r w:rsidR="004244E7" w:rsidRPr="005A638D">
        <w:rPr>
          <w:rFonts w:ascii="Times New Roman" w:hAnsi="Times New Roman"/>
          <w:sz w:val="20"/>
          <w:szCs w:val="20"/>
        </w:rPr>
        <w:t xml:space="preserve">и </w:t>
      </w:r>
      <w:r w:rsidR="00A878A2" w:rsidRPr="005A638D">
        <w:rPr>
          <w:rFonts w:ascii="Times New Roman" w:hAnsi="Times New Roman"/>
          <w:sz w:val="20"/>
          <w:szCs w:val="20"/>
        </w:rPr>
        <w:t>Предприятие</w:t>
      </w:r>
      <w:r w:rsidR="004244E7" w:rsidRPr="005A638D">
        <w:rPr>
          <w:rFonts w:ascii="Times New Roman" w:hAnsi="Times New Roman"/>
          <w:sz w:val="20"/>
          <w:szCs w:val="20"/>
        </w:rPr>
        <w:t xml:space="preserve"> </w:t>
      </w:r>
      <w:r w:rsidR="00365A5D" w:rsidRPr="005A638D">
        <w:rPr>
          <w:rFonts w:ascii="Times New Roman" w:hAnsi="Times New Roman"/>
          <w:sz w:val="20"/>
          <w:szCs w:val="20"/>
        </w:rPr>
        <w:t>не менее, чем за две календарные недели.</w:t>
      </w:r>
    </w:p>
    <w:p w14:paraId="7174C038" w14:textId="0DD6626B" w:rsidR="00365A5D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</w:t>
      </w:r>
      <w:r w:rsidR="0051762E" w:rsidRPr="005A638D">
        <w:rPr>
          <w:rFonts w:ascii="Times New Roman" w:hAnsi="Times New Roman"/>
          <w:sz w:val="20"/>
          <w:szCs w:val="20"/>
        </w:rPr>
        <w:t>6</w:t>
      </w:r>
      <w:r w:rsidR="00365A5D" w:rsidRPr="005A638D">
        <w:rPr>
          <w:rFonts w:ascii="Times New Roman" w:hAnsi="Times New Roman"/>
          <w:sz w:val="20"/>
          <w:szCs w:val="20"/>
        </w:rPr>
        <w:t>. Сумма ежемесячного финансирования в части содержания и обучения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65A5D" w:rsidRPr="005A638D">
        <w:rPr>
          <w:rFonts w:ascii="Times New Roman" w:hAnsi="Times New Roman"/>
          <w:sz w:val="20"/>
          <w:szCs w:val="20"/>
        </w:rPr>
        <w:t>не подлежит перерасчетам при отсутствии ребенка в Учреждении в течение текущего месяца по любым причинам.</w:t>
      </w:r>
    </w:p>
    <w:p w14:paraId="23CB3063" w14:textId="18D86ECF" w:rsidR="00365A5D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</w:t>
      </w:r>
      <w:r w:rsidR="0051762E" w:rsidRPr="005A638D">
        <w:rPr>
          <w:rFonts w:ascii="Times New Roman" w:hAnsi="Times New Roman"/>
          <w:sz w:val="20"/>
          <w:szCs w:val="20"/>
        </w:rPr>
        <w:t>7</w:t>
      </w:r>
      <w:r w:rsidRPr="005A638D">
        <w:rPr>
          <w:rFonts w:ascii="Times New Roman" w:hAnsi="Times New Roman"/>
          <w:sz w:val="20"/>
          <w:szCs w:val="20"/>
        </w:rPr>
        <w:t>.</w:t>
      </w:r>
      <w:r w:rsidR="0051762E" w:rsidRPr="005A638D">
        <w:rPr>
          <w:rFonts w:ascii="Times New Roman" w:hAnsi="Times New Roman"/>
          <w:sz w:val="20"/>
          <w:szCs w:val="20"/>
        </w:rPr>
        <w:t xml:space="preserve"> </w:t>
      </w:r>
      <w:r w:rsidR="00365A5D" w:rsidRPr="005A638D">
        <w:rPr>
          <w:rFonts w:ascii="Times New Roman" w:hAnsi="Times New Roman"/>
          <w:sz w:val="20"/>
          <w:szCs w:val="20"/>
        </w:rPr>
        <w:t xml:space="preserve">Учреждением могут быть предоставлены дополнительные услуги, связанные с пребыванием ребенка в Учреждении, которые оплачиваются Родителем в соответствии с действующим прейскурантом. Дополнительные услуги не являются предпринимательской деятельностью. Доход Учреждения от дополнительных услуг используется на уставные цели на возмещение затрат по общей смете деятельности Учреждения, в т.ч. возмещение дефицита средств по любой статье. </w:t>
      </w:r>
    </w:p>
    <w:p w14:paraId="4C3B44E9" w14:textId="5634C0BB" w:rsidR="00752EEC" w:rsidRPr="005A638D" w:rsidRDefault="006137BB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4.</w:t>
      </w:r>
      <w:r w:rsidR="0051762E" w:rsidRPr="005A638D">
        <w:rPr>
          <w:rFonts w:ascii="Times New Roman" w:hAnsi="Times New Roman"/>
          <w:sz w:val="20"/>
          <w:szCs w:val="20"/>
        </w:rPr>
        <w:t>8</w:t>
      </w:r>
      <w:r w:rsidRPr="005A638D">
        <w:rPr>
          <w:rFonts w:ascii="Times New Roman" w:hAnsi="Times New Roman"/>
          <w:sz w:val="20"/>
          <w:szCs w:val="20"/>
        </w:rPr>
        <w:t xml:space="preserve">. </w:t>
      </w:r>
      <w:r w:rsidR="00365A5D" w:rsidRPr="005A638D">
        <w:rPr>
          <w:rFonts w:ascii="Times New Roman" w:hAnsi="Times New Roman"/>
          <w:sz w:val="20"/>
          <w:szCs w:val="20"/>
        </w:rPr>
        <w:t>Между Учреждением и Родителем может быть произведена сверка расчетов по инициативе любой из Сторон в любое время.</w:t>
      </w:r>
    </w:p>
    <w:p w14:paraId="3F748F8C" w14:textId="2091D837" w:rsidR="00365A5D" w:rsidRPr="005A638D" w:rsidRDefault="006137BB" w:rsidP="00174102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 xml:space="preserve">5. 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>Права и обязанности Сторон.</w:t>
      </w:r>
    </w:p>
    <w:p w14:paraId="16206F01" w14:textId="3DD98BE3" w:rsidR="0051762E" w:rsidRPr="005A638D" w:rsidRDefault="0051762E" w:rsidP="00174102">
      <w:pPr>
        <w:pStyle w:val="a4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>5.1. Учреждение имеет право:</w:t>
      </w:r>
    </w:p>
    <w:p w14:paraId="59EEAF6A" w14:textId="15EC685F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1.</w:t>
      </w:r>
      <w:r w:rsidR="0051762E" w:rsidRPr="005A638D">
        <w:rPr>
          <w:rFonts w:ascii="Times New Roman" w:hAnsi="Times New Roman"/>
          <w:sz w:val="20"/>
          <w:szCs w:val="20"/>
        </w:rPr>
        <w:t>1.</w:t>
      </w:r>
      <w:r w:rsidRPr="005A638D">
        <w:rPr>
          <w:rFonts w:ascii="Times New Roman" w:hAnsi="Times New Roman"/>
          <w:sz w:val="20"/>
          <w:szCs w:val="20"/>
        </w:rPr>
        <w:t xml:space="preserve"> </w:t>
      </w:r>
      <w:r w:rsidR="0051762E" w:rsidRPr="005A638D">
        <w:rPr>
          <w:rFonts w:ascii="Times New Roman" w:hAnsi="Times New Roman"/>
          <w:sz w:val="20"/>
          <w:szCs w:val="20"/>
        </w:rPr>
        <w:t>Д</w:t>
      </w:r>
      <w:r w:rsidRPr="005A638D">
        <w:rPr>
          <w:rFonts w:ascii="Times New Roman" w:hAnsi="Times New Roman"/>
          <w:sz w:val="20"/>
          <w:szCs w:val="20"/>
        </w:rPr>
        <w:t>осрочно расторгнуть договор с Родителем в порядке, предусмотренном настоящим договором, если Родитель систематически (более тр</w:t>
      </w:r>
      <w:r w:rsidR="0051762E" w:rsidRPr="005A638D">
        <w:rPr>
          <w:rFonts w:ascii="Times New Roman" w:hAnsi="Times New Roman"/>
          <w:sz w:val="20"/>
          <w:szCs w:val="20"/>
        </w:rPr>
        <w:t>ё</w:t>
      </w:r>
      <w:r w:rsidRPr="005A638D">
        <w:rPr>
          <w:rFonts w:ascii="Times New Roman" w:hAnsi="Times New Roman"/>
          <w:sz w:val="20"/>
          <w:szCs w:val="20"/>
        </w:rPr>
        <w:t xml:space="preserve">х раз) нарушает условия договора или если третья сторона при условии трехсторонних отношений прекращает финансирование Учреждения. </w:t>
      </w:r>
    </w:p>
    <w:p w14:paraId="77D16216" w14:textId="10D4F9DA" w:rsidR="00E555AE" w:rsidRPr="005A638D" w:rsidRDefault="00E555AE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1.</w:t>
      </w:r>
      <w:r w:rsidRPr="005A638D">
        <w:rPr>
          <w:rFonts w:ascii="Times New Roman" w:hAnsi="Times New Roman"/>
          <w:sz w:val="20"/>
          <w:szCs w:val="20"/>
        </w:rPr>
        <w:t xml:space="preserve">2. </w:t>
      </w:r>
      <w:r w:rsidR="0051762E" w:rsidRPr="005A638D">
        <w:rPr>
          <w:rFonts w:ascii="Times New Roman" w:hAnsi="Times New Roman"/>
          <w:sz w:val="20"/>
          <w:szCs w:val="20"/>
        </w:rPr>
        <w:t>П</w:t>
      </w:r>
      <w:r w:rsidRPr="005A638D">
        <w:rPr>
          <w:rFonts w:ascii="Times New Roman" w:hAnsi="Times New Roman"/>
          <w:sz w:val="20"/>
          <w:szCs w:val="20"/>
        </w:rPr>
        <w:t>роизводить обработку Персональных Данных родителей, а родитель дает на это согласие________________.</w:t>
      </w:r>
    </w:p>
    <w:p w14:paraId="538A6376" w14:textId="73F2EA01" w:rsidR="005A7306" w:rsidRPr="005A638D" w:rsidRDefault="005A7306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1.</w:t>
      </w:r>
      <w:r w:rsidRPr="005A638D">
        <w:rPr>
          <w:rFonts w:ascii="Times New Roman" w:hAnsi="Times New Roman"/>
          <w:sz w:val="20"/>
          <w:szCs w:val="20"/>
        </w:rPr>
        <w:t>3. Производить на территории и в помещениях детского сада видео- и аудиозапис</w:t>
      </w:r>
      <w:r w:rsidR="00F35B14" w:rsidRPr="005A638D">
        <w:rPr>
          <w:rFonts w:ascii="Times New Roman" w:hAnsi="Times New Roman"/>
          <w:sz w:val="20"/>
          <w:szCs w:val="20"/>
        </w:rPr>
        <w:t>и</w:t>
      </w:r>
      <w:r w:rsidRPr="005A638D">
        <w:rPr>
          <w:rFonts w:ascii="Times New Roman" w:hAnsi="Times New Roman"/>
          <w:sz w:val="20"/>
          <w:szCs w:val="20"/>
        </w:rPr>
        <w:t xml:space="preserve"> и использовать </w:t>
      </w:r>
      <w:r w:rsidR="00F35B14" w:rsidRPr="005A638D">
        <w:rPr>
          <w:rFonts w:ascii="Times New Roman" w:hAnsi="Times New Roman"/>
          <w:sz w:val="20"/>
          <w:szCs w:val="20"/>
        </w:rPr>
        <w:t>их</w:t>
      </w:r>
      <w:r w:rsidRPr="005A638D">
        <w:rPr>
          <w:rFonts w:ascii="Times New Roman" w:hAnsi="Times New Roman"/>
          <w:sz w:val="20"/>
          <w:szCs w:val="20"/>
        </w:rPr>
        <w:t xml:space="preserve"> на своих официальных сайтах</w:t>
      </w:r>
      <w:r w:rsidR="00F35B14" w:rsidRPr="005A638D">
        <w:rPr>
          <w:rFonts w:ascii="Times New Roman" w:hAnsi="Times New Roman"/>
          <w:sz w:val="20"/>
          <w:szCs w:val="20"/>
        </w:rPr>
        <w:t>, в соответствии с Приказом Рособрнадзора № 629 от 07.05.2021. Родитель с</w:t>
      </w:r>
      <w:r w:rsidRPr="005A638D">
        <w:rPr>
          <w:rFonts w:ascii="Times New Roman" w:hAnsi="Times New Roman"/>
          <w:sz w:val="20"/>
          <w:szCs w:val="20"/>
        </w:rPr>
        <w:t>огласен ______</w:t>
      </w:r>
      <w:r w:rsidR="00983031" w:rsidRPr="005A638D">
        <w:rPr>
          <w:rFonts w:ascii="Times New Roman" w:hAnsi="Times New Roman"/>
          <w:sz w:val="20"/>
          <w:szCs w:val="20"/>
        </w:rPr>
        <w:t>___</w:t>
      </w:r>
      <w:r w:rsidRPr="005A638D">
        <w:rPr>
          <w:rFonts w:ascii="Times New Roman" w:hAnsi="Times New Roman"/>
          <w:sz w:val="20"/>
          <w:szCs w:val="20"/>
        </w:rPr>
        <w:t>_.</w:t>
      </w:r>
    </w:p>
    <w:p w14:paraId="34CC6E85" w14:textId="4909DABE" w:rsidR="00752EEC" w:rsidRPr="005A638D" w:rsidRDefault="00752EEC" w:rsidP="00174102">
      <w:pPr>
        <w:pStyle w:val="a4"/>
        <w:jc w:val="both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lastRenderedPageBreak/>
        <w:t xml:space="preserve">5.2. Учреждение обязано: </w:t>
      </w:r>
    </w:p>
    <w:p w14:paraId="6F444343" w14:textId="155CBE71" w:rsidR="0051762E" w:rsidRPr="005A638D" w:rsidRDefault="00F35B14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</w:t>
      </w:r>
      <w:r w:rsidR="0051762E" w:rsidRPr="005A638D">
        <w:rPr>
          <w:rFonts w:ascii="Times New Roman" w:hAnsi="Times New Roman"/>
          <w:sz w:val="20"/>
          <w:szCs w:val="20"/>
        </w:rPr>
        <w:t>.</w:t>
      </w:r>
      <w:r w:rsidRPr="005A638D">
        <w:rPr>
          <w:rFonts w:ascii="Times New Roman" w:hAnsi="Times New Roman"/>
          <w:sz w:val="20"/>
          <w:szCs w:val="20"/>
        </w:rPr>
        <w:t>2</w:t>
      </w:r>
      <w:r w:rsidR="0051762E" w:rsidRPr="005A638D">
        <w:rPr>
          <w:rFonts w:ascii="Times New Roman" w:hAnsi="Times New Roman"/>
          <w:sz w:val="20"/>
          <w:szCs w:val="20"/>
        </w:rPr>
        <w:t xml:space="preserve">.1. Организовать групповой уход и присмотр за детьми: пребывание, питание, сон, досуг, свободная игровая деятельность детей, приучение детей к социальным навыкам в соответствии с возрастом. </w:t>
      </w:r>
    </w:p>
    <w:p w14:paraId="3DCE346B" w14:textId="5600EC38" w:rsidR="0051762E" w:rsidRPr="005A638D" w:rsidRDefault="00F35B14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</w:t>
      </w:r>
      <w:r w:rsidR="0051762E" w:rsidRPr="005A638D">
        <w:rPr>
          <w:rFonts w:ascii="Times New Roman" w:hAnsi="Times New Roman"/>
          <w:sz w:val="20"/>
          <w:szCs w:val="20"/>
        </w:rPr>
        <w:t>.</w:t>
      </w:r>
      <w:r w:rsidRPr="005A638D">
        <w:rPr>
          <w:rFonts w:ascii="Times New Roman" w:hAnsi="Times New Roman"/>
          <w:sz w:val="20"/>
          <w:szCs w:val="20"/>
        </w:rPr>
        <w:t>2</w:t>
      </w:r>
      <w:r w:rsidR="0051762E" w:rsidRPr="005A638D">
        <w:rPr>
          <w:rFonts w:ascii="Times New Roman" w:hAnsi="Times New Roman"/>
          <w:sz w:val="20"/>
          <w:szCs w:val="20"/>
        </w:rPr>
        <w:t>.2. Организовать для детей образовательный процесс на основании лицензии на ведение образовательной деяте</w:t>
      </w:r>
      <w:r w:rsidR="00C47EEA" w:rsidRPr="005A638D">
        <w:rPr>
          <w:rFonts w:ascii="Times New Roman" w:hAnsi="Times New Roman"/>
          <w:sz w:val="20"/>
          <w:szCs w:val="20"/>
        </w:rPr>
        <w:t>льности и в соответствии с ФГОС</w:t>
      </w:r>
      <w:r w:rsidR="0051762E" w:rsidRPr="005A638D">
        <w:rPr>
          <w:rFonts w:ascii="Times New Roman" w:hAnsi="Times New Roman"/>
          <w:sz w:val="20"/>
          <w:szCs w:val="20"/>
        </w:rPr>
        <w:t>: процесс воспитания, психическое и физическое развитие, проведение учебных занятий детей с педагогами в соответствии с образовательной программой.</w:t>
      </w:r>
    </w:p>
    <w:p w14:paraId="43A6A145" w14:textId="2421DBAB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2</w:t>
      </w:r>
      <w:r w:rsidRPr="005A638D">
        <w:rPr>
          <w:rFonts w:ascii="Times New Roman" w:hAnsi="Times New Roman"/>
          <w:sz w:val="20"/>
          <w:szCs w:val="20"/>
        </w:rPr>
        <w:t>.</w:t>
      </w:r>
      <w:r w:rsidR="00F35B14" w:rsidRPr="005A638D">
        <w:rPr>
          <w:rFonts w:ascii="Times New Roman" w:hAnsi="Times New Roman"/>
          <w:sz w:val="20"/>
          <w:szCs w:val="20"/>
        </w:rPr>
        <w:t>3</w:t>
      </w:r>
      <w:r w:rsidRPr="005A638D">
        <w:rPr>
          <w:rFonts w:ascii="Times New Roman" w:hAnsi="Times New Roman"/>
          <w:sz w:val="20"/>
          <w:szCs w:val="20"/>
        </w:rPr>
        <w:t>. Обеспечить помещения, соответствующие санитарным и гигиеническим требованиям, и оснащение, соответствующее обязательным нормам и правилам, предъявляемым к детским учреждениям.</w:t>
      </w:r>
    </w:p>
    <w:p w14:paraId="6A85A4B0" w14:textId="28417657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2</w:t>
      </w:r>
      <w:r w:rsidRPr="005A638D">
        <w:rPr>
          <w:rFonts w:ascii="Times New Roman" w:hAnsi="Times New Roman"/>
          <w:sz w:val="20"/>
          <w:szCs w:val="20"/>
        </w:rPr>
        <w:t>.</w:t>
      </w:r>
      <w:r w:rsidR="00F35B14" w:rsidRPr="005A638D">
        <w:rPr>
          <w:rFonts w:ascii="Times New Roman" w:hAnsi="Times New Roman"/>
          <w:sz w:val="20"/>
          <w:szCs w:val="20"/>
        </w:rPr>
        <w:t>4</w:t>
      </w:r>
      <w:r w:rsidRPr="005A638D">
        <w:rPr>
          <w:rFonts w:ascii="Times New Roman" w:hAnsi="Times New Roman"/>
          <w:sz w:val="20"/>
          <w:szCs w:val="20"/>
        </w:rPr>
        <w:t>. Использовать финансирование от Родителя строго по назначению в соответствии со сметой.</w:t>
      </w:r>
    </w:p>
    <w:p w14:paraId="76717F7A" w14:textId="210E1DC4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2.5</w:t>
      </w:r>
      <w:r w:rsidRPr="005A638D">
        <w:rPr>
          <w:rFonts w:ascii="Times New Roman" w:hAnsi="Times New Roman"/>
          <w:sz w:val="20"/>
          <w:szCs w:val="20"/>
        </w:rPr>
        <w:t>. Производить прием детей в детский коллектив только при отсутствии карантина в адресах поступающих детей, при отсутствии внешних явно видимых признаков инфекционных заболеваний, на основании выписки из медицинской карты о состоянии здоровья и рекомендаций участкового врача.</w:t>
      </w:r>
    </w:p>
    <w:p w14:paraId="7B345830" w14:textId="42A85F6B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2</w:t>
      </w:r>
      <w:r w:rsidRPr="005A638D">
        <w:rPr>
          <w:rFonts w:ascii="Times New Roman" w:hAnsi="Times New Roman"/>
          <w:sz w:val="20"/>
          <w:szCs w:val="20"/>
        </w:rPr>
        <w:t>.</w:t>
      </w:r>
      <w:r w:rsidR="00F35B14" w:rsidRPr="005A638D">
        <w:rPr>
          <w:rFonts w:ascii="Times New Roman" w:hAnsi="Times New Roman"/>
          <w:sz w:val="20"/>
          <w:szCs w:val="20"/>
        </w:rPr>
        <w:t>6</w:t>
      </w:r>
      <w:r w:rsidRPr="005A638D">
        <w:rPr>
          <w:rFonts w:ascii="Times New Roman" w:hAnsi="Times New Roman"/>
          <w:sz w:val="20"/>
          <w:szCs w:val="20"/>
        </w:rPr>
        <w:t>. Немедленно информировать Родителя о заболевании ребенка, находящегося в Учреждении.</w:t>
      </w:r>
    </w:p>
    <w:p w14:paraId="222826CB" w14:textId="5A8087C4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2</w:t>
      </w:r>
      <w:r w:rsidRPr="005A638D">
        <w:rPr>
          <w:rFonts w:ascii="Times New Roman" w:hAnsi="Times New Roman"/>
          <w:sz w:val="20"/>
          <w:szCs w:val="20"/>
        </w:rPr>
        <w:t>.</w:t>
      </w:r>
      <w:r w:rsidR="00F35B14" w:rsidRPr="005A638D">
        <w:rPr>
          <w:rFonts w:ascii="Times New Roman" w:hAnsi="Times New Roman"/>
          <w:sz w:val="20"/>
          <w:szCs w:val="20"/>
        </w:rPr>
        <w:t>7</w:t>
      </w:r>
      <w:r w:rsidRPr="005A638D">
        <w:rPr>
          <w:rFonts w:ascii="Times New Roman" w:hAnsi="Times New Roman"/>
          <w:sz w:val="20"/>
          <w:szCs w:val="20"/>
        </w:rPr>
        <w:t>. Информировать Родителя о регламенте работы Учреждения (режим, меню, санитарные правила приема детей, нормы питания, сведения о ФИО, образовании и стаже работы персонала, телефоны и адреса вышестоящих и контролирующих организаций, реквизиты Учреждения, противопожарный режим, план эвакуации), знакомить Родителя с Уставом, правилами внутреннего распорядка и прочими актами, определяющими правила и условия содержания и обучения детей в Учреждении.</w:t>
      </w:r>
    </w:p>
    <w:p w14:paraId="79650F3C" w14:textId="49F204BD" w:rsidR="00752EEC" w:rsidRPr="005A638D" w:rsidRDefault="00752EEC" w:rsidP="00174102">
      <w:pPr>
        <w:pStyle w:val="a4"/>
        <w:jc w:val="both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>5.</w:t>
      </w:r>
      <w:r w:rsidR="00F35B14" w:rsidRPr="005A638D">
        <w:rPr>
          <w:rFonts w:ascii="Times New Roman" w:hAnsi="Times New Roman"/>
          <w:b/>
          <w:bCs/>
          <w:sz w:val="20"/>
          <w:szCs w:val="20"/>
        </w:rPr>
        <w:t>3</w:t>
      </w:r>
      <w:r w:rsidRPr="005A638D">
        <w:rPr>
          <w:rFonts w:ascii="Times New Roman" w:hAnsi="Times New Roman"/>
          <w:b/>
          <w:bCs/>
          <w:sz w:val="20"/>
          <w:szCs w:val="20"/>
        </w:rPr>
        <w:t>. Родитель им</w:t>
      </w:r>
      <w:r w:rsidR="00F35B14" w:rsidRPr="005A638D">
        <w:rPr>
          <w:rFonts w:ascii="Times New Roman" w:hAnsi="Times New Roman"/>
          <w:b/>
          <w:bCs/>
          <w:sz w:val="20"/>
          <w:szCs w:val="20"/>
        </w:rPr>
        <w:t>е</w:t>
      </w:r>
      <w:r w:rsidRPr="005A638D">
        <w:rPr>
          <w:rFonts w:ascii="Times New Roman" w:hAnsi="Times New Roman"/>
          <w:b/>
          <w:bCs/>
          <w:sz w:val="20"/>
          <w:szCs w:val="20"/>
        </w:rPr>
        <w:t>ет право:</w:t>
      </w:r>
    </w:p>
    <w:p w14:paraId="35067AAA" w14:textId="6F2F1BD1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3</w:t>
      </w:r>
      <w:r w:rsidRPr="005A638D">
        <w:rPr>
          <w:rFonts w:ascii="Times New Roman" w:hAnsi="Times New Roman"/>
          <w:sz w:val="20"/>
          <w:szCs w:val="20"/>
        </w:rPr>
        <w:t>.1. Создавать родительские комитеты и участвовать в их работе, заслушивать отчеты от сотрудников Учреждения о воспитательном процессе, а также о состоянии здоровья ребенка.</w:t>
      </w:r>
    </w:p>
    <w:p w14:paraId="549CADFD" w14:textId="41ED32A8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3</w:t>
      </w:r>
      <w:r w:rsidRPr="005A638D">
        <w:rPr>
          <w:rFonts w:ascii="Times New Roman" w:hAnsi="Times New Roman"/>
          <w:sz w:val="20"/>
          <w:szCs w:val="20"/>
        </w:rPr>
        <w:t>.2. Требовать к себе от персонала Учреждения уважительного отношения. Обращаться в администрацию Учреждения с жалобами на действия персонала.</w:t>
      </w:r>
    </w:p>
    <w:p w14:paraId="19CBA1C6" w14:textId="4D68223E" w:rsidR="00752EEC" w:rsidRPr="005A638D" w:rsidRDefault="00752EEC" w:rsidP="00174102">
      <w:pPr>
        <w:pStyle w:val="a4"/>
        <w:jc w:val="both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>5.</w:t>
      </w:r>
      <w:r w:rsidR="00F35B14" w:rsidRPr="005A638D">
        <w:rPr>
          <w:rFonts w:ascii="Times New Roman" w:hAnsi="Times New Roman"/>
          <w:b/>
          <w:bCs/>
          <w:sz w:val="20"/>
          <w:szCs w:val="20"/>
        </w:rPr>
        <w:t>4</w:t>
      </w:r>
      <w:r w:rsidRPr="005A638D">
        <w:rPr>
          <w:rFonts w:ascii="Times New Roman" w:hAnsi="Times New Roman"/>
          <w:b/>
          <w:bCs/>
          <w:sz w:val="20"/>
          <w:szCs w:val="20"/>
        </w:rPr>
        <w:t>. Родитель обязан:</w:t>
      </w:r>
    </w:p>
    <w:p w14:paraId="3409DAC2" w14:textId="3FAB5ADB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4</w:t>
      </w:r>
      <w:r w:rsidRPr="005A638D">
        <w:rPr>
          <w:rFonts w:ascii="Times New Roman" w:hAnsi="Times New Roman"/>
          <w:sz w:val="20"/>
          <w:szCs w:val="20"/>
        </w:rPr>
        <w:t>.1. Своевременно производить расчеты со своей стороны в соответствии с настоящим договором.</w:t>
      </w:r>
    </w:p>
    <w:p w14:paraId="791A164C" w14:textId="67A65D00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4</w:t>
      </w:r>
      <w:r w:rsidRPr="005A638D">
        <w:rPr>
          <w:rFonts w:ascii="Times New Roman" w:hAnsi="Times New Roman"/>
          <w:sz w:val="20"/>
          <w:szCs w:val="20"/>
        </w:rPr>
        <w:t>.2. Соблюдать режим работы Учреждения, режим дня детей, режим работы группы, в которую зачислен Ребенок, санитарно-эпидемиологический режим. Бережно относиться к имуществу Учреждения и учить этому ребенка.</w:t>
      </w:r>
    </w:p>
    <w:p w14:paraId="78D648EF" w14:textId="70A60922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4</w:t>
      </w:r>
      <w:r w:rsidRPr="005A638D">
        <w:rPr>
          <w:rFonts w:ascii="Times New Roman" w:hAnsi="Times New Roman"/>
          <w:sz w:val="20"/>
          <w:szCs w:val="20"/>
        </w:rPr>
        <w:t>.3. Незамедлительно предоставлять Учреждению сведения об изменениях в составе семьи, места жительства ребенка, контактных телефонов родителей и прочие подобные личные сведения, отсутствие которых способно помешать оперативно разыскать ребенка или его законного представителя, оперативно уведомить родителей о пожаре или чрезвычайной ситуации.</w:t>
      </w:r>
    </w:p>
    <w:p w14:paraId="4FB8E53F" w14:textId="5D77EBA5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4</w:t>
      </w:r>
      <w:r w:rsidRPr="005A638D">
        <w:rPr>
          <w:rFonts w:ascii="Times New Roman" w:hAnsi="Times New Roman"/>
          <w:sz w:val="20"/>
          <w:szCs w:val="20"/>
        </w:rPr>
        <w:t>.4. Информировать Учреждение о причинах отсутствия ребенка. Информировать Учреждение о выходе ребенка после дней его отсутствия в целях постановки на питание.</w:t>
      </w:r>
    </w:p>
    <w:p w14:paraId="033F7570" w14:textId="4BBCDAAA" w:rsidR="00752EEC" w:rsidRPr="005A638D" w:rsidRDefault="00752EEC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5.</w:t>
      </w:r>
      <w:r w:rsidR="00F35B14" w:rsidRPr="005A638D">
        <w:rPr>
          <w:rFonts w:ascii="Times New Roman" w:hAnsi="Times New Roman"/>
          <w:sz w:val="20"/>
          <w:szCs w:val="20"/>
        </w:rPr>
        <w:t>4</w:t>
      </w:r>
      <w:r w:rsidRPr="005A638D">
        <w:rPr>
          <w:rFonts w:ascii="Times New Roman" w:hAnsi="Times New Roman"/>
          <w:sz w:val="20"/>
          <w:szCs w:val="20"/>
        </w:rPr>
        <w:t>.5. Быть уважительным в отношении к персоналу Учреждения, бережно относиться к кадровому составу Учреждения.</w:t>
      </w:r>
    </w:p>
    <w:p w14:paraId="3C6364C6" w14:textId="39017840" w:rsidR="00365A5D" w:rsidRPr="005A638D" w:rsidRDefault="00F87407" w:rsidP="0017410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 xml:space="preserve">6. 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>Прочие условия и порядок досрочного расторжения договора.</w:t>
      </w:r>
    </w:p>
    <w:p w14:paraId="4C1DC5EA" w14:textId="66D72F29" w:rsidR="00365A5D" w:rsidRPr="005A638D" w:rsidRDefault="00F87407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6.1</w:t>
      </w:r>
      <w:r w:rsidR="00365A5D" w:rsidRPr="005A638D">
        <w:rPr>
          <w:rFonts w:ascii="Times New Roman" w:hAnsi="Times New Roman"/>
          <w:sz w:val="20"/>
          <w:szCs w:val="20"/>
        </w:rPr>
        <w:t xml:space="preserve">. Договор составлен в </w:t>
      </w:r>
      <w:r w:rsidRPr="005A638D">
        <w:rPr>
          <w:rFonts w:ascii="Times New Roman" w:hAnsi="Times New Roman"/>
          <w:sz w:val="20"/>
          <w:szCs w:val="20"/>
        </w:rPr>
        <w:t>двух</w:t>
      </w:r>
      <w:r w:rsidR="00365A5D" w:rsidRPr="005A638D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по одному для каждой стороны. Все изменения и дополнения к договору должны быть </w:t>
      </w:r>
      <w:r w:rsidRPr="005A638D">
        <w:rPr>
          <w:rFonts w:ascii="Times New Roman" w:hAnsi="Times New Roman"/>
          <w:sz w:val="20"/>
          <w:szCs w:val="20"/>
        </w:rPr>
        <w:t>произведены</w:t>
      </w:r>
      <w:r w:rsidR="00365A5D" w:rsidRPr="005A638D">
        <w:rPr>
          <w:rFonts w:ascii="Times New Roman" w:hAnsi="Times New Roman"/>
          <w:sz w:val="20"/>
          <w:szCs w:val="20"/>
        </w:rPr>
        <w:t xml:space="preserve"> в письменном виде.</w:t>
      </w:r>
    </w:p>
    <w:p w14:paraId="2D3E6E83" w14:textId="1666BAF4" w:rsidR="00365A5D" w:rsidRPr="005A638D" w:rsidRDefault="00F87407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6</w:t>
      </w:r>
      <w:r w:rsidR="00365A5D" w:rsidRPr="005A638D">
        <w:rPr>
          <w:rFonts w:ascii="Times New Roman" w:hAnsi="Times New Roman"/>
          <w:sz w:val="20"/>
          <w:szCs w:val="20"/>
        </w:rPr>
        <w:t>.</w:t>
      </w:r>
      <w:r w:rsidRPr="005A638D">
        <w:rPr>
          <w:rFonts w:ascii="Times New Roman" w:hAnsi="Times New Roman"/>
          <w:sz w:val="20"/>
          <w:szCs w:val="20"/>
        </w:rPr>
        <w:t>2.</w:t>
      </w:r>
      <w:r w:rsidR="00365A5D" w:rsidRPr="005A638D">
        <w:rPr>
          <w:rFonts w:ascii="Times New Roman" w:hAnsi="Times New Roman"/>
          <w:sz w:val="20"/>
          <w:szCs w:val="20"/>
        </w:rPr>
        <w:t xml:space="preserve"> Любая сторона вправе досрочно расторгнуть настоящий договор с начала нового календарного месяца в следующем порядке:</w:t>
      </w:r>
    </w:p>
    <w:p w14:paraId="4F225C86" w14:textId="06C2FD33" w:rsidR="00365A5D" w:rsidRPr="005A638D" w:rsidRDefault="00F87407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6.</w:t>
      </w:r>
      <w:r w:rsidR="006665E1" w:rsidRPr="005A638D">
        <w:rPr>
          <w:rFonts w:ascii="Times New Roman" w:hAnsi="Times New Roman"/>
          <w:sz w:val="20"/>
          <w:szCs w:val="20"/>
        </w:rPr>
        <w:t>2</w:t>
      </w:r>
      <w:r w:rsidR="00365A5D" w:rsidRPr="005A638D">
        <w:rPr>
          <w:rFonts w:ascii="Times New Roman" w:hAnsi="Times New Roman"/>
          <w:sz w:val="20"/>
          <w:szCs w:val="20"/>
        </w:rPr>
        <w:t>.</w:t>
      </w:r>
      <w:r w:rsidR="006665E1" w:rsidRPr="005A638D">
        <w:rPr>
          <w:rFonts w:ascii="Times New Roman" w:hAnsi="Times New Roman"/>
          <w:sz w:val="20"/>
          <w:szCs w:val="20"/>
        </w:rPr>
        <w:t>1.</w:t>
      </w:r>
      <w:r w:rsidR="00365A5D" w:rsidRPr="005A638D">
        <w:rPr>
          <w:rFonts w:ascii="Times New Roman" w:hAnsi="Times New Roman"/>
          <w:sz w:val="20"/>
          <w:szCs w:val="20"/>
        </w:rPr>
        <w:t xml:space="preserve"> Учреждение письменно с объяснением причин извещает Родителя до 20 числа текущего месяца о досрочном расторжении с ним договора с 1-ого числа нового календарного месяца.</w:t>
      </w:r>
    </w:p>
    <w:p w14:paraId="74445EB6" w14:textId="6E2764A6" w:rsidR="00365A5D" w:rsidRPr="005A638D" w:rsidRDefault="00F87407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6.</w:t>
      </w:r>
      <w:r w:rsidR="006665E1" w:rsidRPr="005A638D">
        <w:rPr>
          <w:rFonts w:ascii="Times New Roman" w:hAnsi="Times New Roman"/>
          <w:sz w:val="20"/>
          <w:szCs w:val="20"/>
        </w:rPr>
        <w:t>2</w:t>
      </w:r>
      <w:r w:rsidRPr="005A638D">
        <w:rPr>
          <w:rFonts w:ascii="Times New Roman" w:hAnsi="Times New Roman"/>
          <w:sz w:val="20"/>
          <w:szCs w:val="20"/>
        </w:rPr>
        <w:t>.</w:t>
      </w:r>
      <w:r w:rsidR="006665E1" w:rsidRPr="005A638D">
        <w:rPr>
          <w:rFonts w:ascii="Times New Roman" w:hAnsi="Times New Roman"/>
          <w:sz w:val="20"/>
          <w:szCs w:val="20"/>
        </w:rPr>
        <w:t>2.</w:t>
      </w:r>
      <w:r w:rsidR="00365A5D" w:rsidRPr="005A638D">
        <w:rPr>
          <w:rFonts w:ascii="Times New Roman" w:hAnsi="Times New Roman"/>
          <w:sz w:val="20"/>
          <w:szCs w:val="20"/>
        </w:rPr>
        <w:t xml:space="preserve"> Родитель извещает Учреждение до 20 числа текущего месяца любым доступным способом (устно, письменно, электронно), о досрочном расторжении с ним договора с 1-ого числа нового календарного месяца.</w:t>
      </w:r>
    </w:p>
    <w:p w14:paraId="7DF26ABE" w14:textId="7BB1DEEC" w:rsidR="00365A5D" w:rsidRDefault="00F87407" w:rsidP="00174102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A638D">
        <w:rPr>
          <w:rFonts w:ascii="Times New Roman" w:hAnsi="Times New Roman"/>
          <w:sz w:val="20"/>
          <w:szCs w:val="20"/>
        </w:rPr>
        <w:t>6.</w:t>
      </w:r>
      <w:r w:rsidR="006665E1" w:rsidRPr="005A638D">
        <w:rPr>
          <w:rFonts w:ascii="Times New Roman" w:hAnsi="Times New Roman"/>
          <w:sz w:val="20"/>
          <w:szCs w:val="20"/>
        </w:rPr>
        <w:t>3</w:t>
      </w:r>
      <w:r w:rsidR="00365A5D" w:rsidRPr="005A638D">
        <w:rPr>
          <w:rFonts w:ascii="Times New Roman" w:hAnsi="Times New Roman"/>
          <w:sz w:val="20"/>
          <w:szCs w:val="20"/>
        </w:rPr>
        <w:t>. Другой порядок досрочного расторжения договора не допустим.</w:t>
      </w:r>
    </w:p>
    <w:p w14:paraId="57F5FA53" w14:textId="3D8E27EA" w:rsidR="00365A5D" w:rsidRDefault="00F87407" w:rsidP="00174102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  <w:r w:rsidRPr="005A638D">
        <w:rPr>
          <w:rFonts w:ascii="Times New Roman" w:hAnsi="Times New Roman"/>
          <w:b/>
          <w:bCs/>
          <w:sz w:val="20"/>
          <w:szCs w:val="20"/>
        </w:rPr>
        <w:t>7</w:t>
      </w:r>
      <w:r w:rsidR="00071D26" w:rsidRPr="005A638D">
        <w:rPr>
          <w:rFonts w:ascii="Times New Roman" w:hAnsi="Times New Roman"/>
          <w:b/>
          <w:bCs/>
          <w:sz w:val="20"/>
          <w:szCs w:val="20"/>
        </w:rPr>
        <w:t>.</w:t>
      </w:r>
      <w:r w:rsidRPr="005A638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65A5D" w:rsidRPr="005A638D">
        <w:rPr>
          <w:rFonts w:ascii="Times New Roman" w:hAnsi="Times New Roman"/>
          <w:b/>
          <w:bCs/>
          <w:sz w:val="20"/>
          <w:szCs w:val="20"/>
        </w:rPr>
        <w:t>Адреса и подписи сторон:</w:t>
      </w:r>
    </w:p>
    <w:p w14:paraId="119E02AB" w14:textId="77777777" w:rsidR="00643CC3" w:rsidRPr="005A638D" w:rsidRDefault="00643CC3" w:rsidP="00174102">
      <w:pPr>
        <w:pStyle w:val="a4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5528"/>
      </w:tblGrid>
      <w:tr w:rsidR="00863473" w:rsidRPr="005A638D" w14:paraId="6F372BE6" w14:textId="77777777" w:rsidTr="00886427">
        <w:tc>
          <w:tcPr>
            <w:tcW w:w="4957" w:type="dxa"/>
          </w:tcPr>
          <w:p w14:paraId="12C37ECA" w14:textId="01AD3A53" w:rsidR="00863473" w:rsidRPr="005A638D" w:rsidRDefault="00863473" w:rsidP="001741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/>
                <w:sz w:val="20"/>
                <w:szCs w:val="20"/>
              </w:rPr>
              <w:t>ООО «Ясли-сад Звездочка»</w:t>
            </w:r>
          </w:p>
        </w:tc>
        <w:tc>
          <w:tcPr>
            <w:tcW w:w="5528" w:type="dxa"/>
          </w:tcPr>
          <w:p w14:paraId="70E3D389" w14:textId="77777777" w:rsidR="00863473" w:rsidRPr="005A638D" w:rsidRDefault="00863473" w:rsidP="00174102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/>
                <w:bCs/>
                <w:sz w:val="20"/>
                <w:szCs w:val="20"/>
              </w:rPr>
              <w:t>Родитель</w:t>
            </w:r>
          </w:p>
        </w:tc>
      </w:tr>
      <w:tr w:rsidR="00863473" w:rsidRPr="005A638D" w14:paraId="13C44F2E" w14:textId="77777777" w:rsidTr="00886427">
        <w:tc>
          <w:tcPr>
            <w:tcW w:w="4957" w:type="dxa"/>
          </w:tcPr>
          <w:p w14:paraId="3EE0E3F2" w14:textId="77777777" w:rsidR="00A004F2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414B">
              <w:rPr>
                <w:rFonts w:ascii="Times New Roman" w:hAnsi="Times New Roman"/>
                <w:sz w:val="20"/>
                <w:szCs w:val="20"/>
              </w:rPr>
              <w:t>ИНН 66861321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C3414B">
              <w:rPr>
                <w:rFonts w:ascii="Times New Roman" w:hAnsi="Times New Roman"/>
                <w:sz w:val="20"/>
                <w:szCs w:val="20"/>
              </w:rPr>
              <w:t xml:space="preserve"> КПП 668601001 </w:t>
            </w:r>
          </w:p>
          <w:p w14:paraId="54959FC4" w14:textId="77777777" w:rsidR="00A004F2" w:rsidRPr="00C3414B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414B">
              <w:rPr>
                <w:rFonts w:ascii="Times New Roman" w:hAnsi="Times New Roman"/>
                <w:sz w:val="20"/>
                <w:szCs w:val="20"/>
              </w:rPr>
              <w:t xml:space="preserve">ОГРН 1216600019712 </w:t>
            </w:r>
          </w:p>
          <w:p w14:paraId="0B1F0EC7" w14:textId="77777777" w:rsidR="00A004F2" w:rsidRPr="00C3414B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414B">
              <w:rPr>
                <w:rFonts w:ascii="Times New Roman" w:hAnsi="Times New Roman"/>
                <w:sz w:val="20"/>
                <w:szCs w:val="20"/>
              </w:rPr>
              <w:t>Тел. +7(963) 850-14-03</w:t>
            </w:r>
          </w:p>
          <w:p w14:paraId="4186A356" w14:textId="77777777" w:rsidR="00A004F2" w:rsidRPr="001E7B04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E7B0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E7B0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3414B">
              <w:rPr>
                <w:rFonts w:ascii="Times New Roman" w:hAnsi="Times New Roman"/>
                <w:sz w:val="20"/>
                <w:szCs w:val="20"/>
                <w:lang w:val="en-US"/>
              </w:rPr>
              <w:t>kingdom</w:t>
            </w:r>
            <w:r w:rsidRPr="001E7B0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3414B">
              <w:rPr>
                <w:rFonts w:ascii="Times New Roman" w:hAnsi="Times New Roman"/>
                <w:sz w:val="20"/>
                <w:szCs w:val="20"/>
                <w:lang w:val="en-US"/>
              </w:rPr>
              <w:t>bebis</w:t>
            </w:r>
            <w:proofErr w:type="spellEnd"/>
            <w:r w:rsidRPr="001E7B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</w:t>
            </w:r>
            <w:r w:rsidRPr="00C3414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E7B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A014E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14:paraId="6534F92D" w14:textId="77777777" w:rsidR="00A004F2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414B">
              <w:rPr>
                <w:rFonts w:ascii="Times New Roman" w:hAnsi="Times New Roman"/>
                <w:sz w:val="20"/>
                <w:szCs w:val="20"/>
              </w:rPr>
              <w:t>Юр. адрес: г. Екатеринбург, ул. Фестивальная 9</w:t>
            </w:r>
          </w:p>
          <w:p w14:paraId="3C481282" w14:textId="77777777" w:rsidR="00A004F2" w:rsidRPr="005D174B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74B">
              <w:rPr>
                <w:rFonts w:ascii="Times New Roman" w:hAnsi="Times New Roman"/>
                <w:sz w:val="20"/>
                <w:szCs w:val="20"/>
              </w:rPr>
              <w:t xml:space="preserve">Р/ счёт: 40702810902500095984 </w:t>
            </w:r>
          </w:p>
          <w:p w14:paraId="33FAD2EE" w14:textId="77777777" w:rsidR="00A004F2" w:rsidRPr="005D174B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74B">
              <w:rPr>
                <w:rFonts w:ascii="Times New Roman" w:hAnsi="Times New Roman"/>
                <w:sz w:val="20"/>
                <w:szCs w:val="20"/>
              </w:rPr>
              <w:t xml:space="preserve">в ООО «Банк Точка»  </w:t>
            </w:r>
          </w:p>
          <w:p w14:paraId="387AB5CD" w14:textId="77777777" w:rsidR="00A004F2" w:rsidRPr="005D174B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74B">
              <w:rPr>
                <w:rFonts w:ascii="Times New Roman" w:hAnsi="Times New Roman"/>
                <w:sz w:val="20"/>
                <w:szCs w:val="20"/>
              </w:rPr>
              <w:t>БИК: 044525104</w:t>
            </w:r>
          </w:p>
          <w:p w14:paraId="569D3BEF" w14:textId="77777777" w:rsidR="00A004F2" w:rsidRPr="005D174B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74B">
              <w:rPr>
                <w:rFonts w:ascii="Times New Roman" w:hAnsi="Times New Roman"/>
                <w:sz w:val="20"/>
                <w:szCs w:val="20"/>
              </w:rPr>
              <w:t>Кор/счёт: 30101810745374525104</w:t>
            </w:r>
          </w:p>
          <w:p w14:paraId="69111E15" w14:textId="77777777" w:rsidR="00A004F2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56449CE6" w14:textId="77777777" w:rsidR="00A004F2" w:rsidRPr="005A638D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638D">
              <w:rPr>
                <w:rFonts w:ascii="Times New Roman" w:hAnsi="Times New Roman"/>
                <w:sz w:val="20"/>
                <w:szCs w:val="20"/>
              </w:rPr>
              <w:t xml:space="preserve">Исполнительный директор  </w:t>
            </w:r>
          </w:p>
          <w:p w14:paraId="214407E3" w14:textId="5845C9F4" w:rsidR="00A004F2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9EF4B42" w14:textId="77777777" w:rsidR="00A004F2" w:rsidRPr="005A638D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638D">
              <w:rPr>
                <w:rFonts w:ascii="Times New Roman" w:hAnsi="Times New Roman"/>
                <w:sz w:val="20"/>
                <w:szCs w:val="20"/>
              </w:rPr>
              <w:t>Османова М. А. _______________________</w:t>
            </w:r>
          </w:p>
          <w:p w14:paraId="7C26FADD" w14:textId="77777777" w:rsidR="00A004F2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1ADF98D1" w14:textId="77777777" w:rsidR="00A004F2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638D">
              <w:rPr>
                <w:rFonts w:ascii="Times New Roman" w:hAnsi="Times New Roman"/>
                <w:sz w:val="20"/>
                <w:szCs w:val="20"/>
              </w:rPr>
              <w:t xml:space="preserve">МП </w:t>
            </w:r>
          </w:p>
          <w:p w14:paraId="42416A02" w14:textId="7C5813B3" w:rsidR="00A004F2" w:rsidRPr="005A638D" w:rsidRDefault="00A004F2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95556C9" w14:textId="092F30D4" w:rsidR="0058539C" w:rsidRDefault="0058539C" w:rsidP="001741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8DDF7D7" w14:textId="7270F60D" w:rsidR="00863473" w:rsidRPr="005A638D" w:rsidRDefault="00863473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Cs/>
                <w:sz w:val="20"/>
                <w:szCs w:val="20"/>
              </w:rPr>
              <w:t xml:space="preserve">Паспорт: </w:t>
            </w:r>
          </w:p>
          <w:p w14:paraId="0679C8AD" w14:textId="729C4409" w:rsidR="00863473" w:rsidRPr="005A638D" w:rsidRDefault="009B081B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та выдачи: </w:t>
            </w:r>
          </w:p>
          <w:p w14:paraId="091458F6" w14:textId="6FEAFC16" w:rsidR="00863473" w:rsidRPr="005A638D" w:rsidRDefault="00863473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Cs/>
                <w:sz w:val="20"/>
                <w:szCs w:val="20"/>
              </w:rPr>
              <w:t>Кем выдан:</w:t>
            </w:r>
            <w:r w:rsidR="00730D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CA58D1D" w14:textId="24D5CAB6" w:rsidR="00863473" w:rsidRPr="005A638D" w:rsidRDefault="00FF4EE0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д подразделения: </w:t>
            </w:r>
          </w:p>
          <w:p w14:paraId="1EA4C2B1" w14:textId="38CE5F31" w:rsidR="00D41D7D" w:rsidRDefault="000725B1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Cs/>
                <w:sz w:val="20"/>
                <w:szCs w:val="20"/>
              </w:rPr>
              <w:t>Адрес</w:t>
            </w:r>
            <w:r w:rsidR="00375CF0">
              <w:rPr>
                <w:rFonts w:ascii="Times New Roman" w:hAnsi="Times New Roman"/>
                <w:bCs/>
                <w:sz w:val="20"/>
                <w:szCs w:val="20"/>
              </w:rPr>
              <w:t xml:space="preserve"> регистрации</w:t>
            </w:r>
            <w:r w:rsidR="003C654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36914CE6" w14:textId="77777777" w:rsidR="00FA3560" w:rsidRPr="005A638D" w:rsidRDefault="00FA3560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AA0A50" w14:textId="6026A1AE" w:rsidR="00863473" w:rsidRDefault="00FA3560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лефон: </w:t>
            </w:r>
          </w:p>
          <w:p w14:paraId="1A8E5B8B" w14:textId="445E07FA" w:rsidR="00381D98" w:rsidRDefault="00381D98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9E4CF8" w14:textId="5E4A4D29" w:rsidR="00863473" w:rsidRPr="005A638D" w:rsidRDefault="00863473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Cs/>
                <w:sz w:val="20"/>
                <w:szCs w:val="20"/>
              </w:rPr>
              <w:t>Подпись Родителя_________________________</w:t>
            </w:r>
            <w:r w:rsidR="00C40F1D">
              <w:rPr>
                <w:rFonts w:ascii="Times New Roman" w:hAnsi="Times New Roman"/>
                <w:bCs/>
                <w:sz w:val="20"/>
                <w:szCs w:val="20"/>
              </w:rPr>
              <w:t>___________</w:t>
            </w:r>
          </w:p>
          <w:p w14:paraId="0247A819" w14:textId="77777777" w:rsidR="00E92E9E" w:rsidRPr="005A638D" w:rsidRDefault="00E92E9E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A76561" w14:textId="74C82034" w:rsidR="00863473" w:rsidRDefault="00863473" w:rsidP="00174102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Cs/>
                <w:sz w:val="20"/>
                <w:szCs w:val="20"/>
              </w:rPr>
              <w:t>__________________________________</w:t>
            </w:r>
            <w:r w:rsidR="00C40F1D">
              <w:rPr>
                <w:rFonts w:ascii="Times New Roman" w:hAnsi="Times New Roman"/>
                <w:bCs/>
                <w:sz w:val="20"/>
                <w:szCs w:val="20"/>
              </w:rPr>
              <w:t>__________________</w:t>
            </w:r>
          </w:p>
          <w:p w14:paraId="49E93C8A" w14:textId="77777777" w:rsidR="00863473" w:rsidRPr="005A638D" w:rsidRDefault="00863473" w:rsidP="00174102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638D">
              <w:rPr>
                <w:rFonts w:ascii="Times New Roman" w:hAnsi="Times New Roman"/>
                <w:bCs/>
                <w:sz w:val="20"/>
                <w:szCs w:val="20"/>
              </w:rPr>
              <w:t>Фамилия имя отчество полностью</w:t>
            </w:r>
          </w:p>
        </w:tc>
      </w:tr>
    </w:tbl>
    <w:p w14:paraId="424E62FD" w14:textId="54384D30" w:rsidR="00863473" w:rsidRPr="005A638D" w:rsidRDefault="00863473" w:rsidP="00174102">
      <w:pPr>
        <w:pStyle w:val="a4"/>
        <w:rPr>
          <w:rFonts w:ascii="Times New Roman" w:hAnsi="Times New Roman"/>
          <w:b/>
          <w:bCs/>
          <w:sz w:val="20"/>
          <w:szCs w:val="20"/>
        </w:rPr>
      </w:pPr>
    </w:p>
    <w:sectPr w:rsidR="00863473" w:rsidRPr="005A638D" w:rsidSect="00FA4D93">
      <w:footerReference w:type="default" r:id="rId8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4EEB" w14:textId="77777777" w:rsidR="00024ED5" w:rsidRDefault="00024ED5" w:rsidP="00903446">
      <w:r>
        <w:separator/>
      </w:r>
    </w:p>
  </w:endnote>
  <w:endnote w:type="continuationSeparator" w:id="0">
    <w:p w14:paraId="4F4906C5" w14:textId="77777777" w:rsidR="00024ED5" w:rsidRDefault="00024ED5" w:rsidP="009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2EF4" w14:textId="77777777" w:rsidR="002C2B87" w:rsidRDefault="002C2B87">
    <w:pPr>
      <w:pStyle w:val="ac"/>
    </w:pPr>
    <w:r>
      <w:t>Учреждение_______________________</w:t>
    </w:r>
    <w:r>
      <w:tab/>
      <w:t xml:space="preserve">   </w:t>
    </w:r>
    <w:proofErr w:type="gramStart"/>
    <w:r>
      <w:tab/>
      <w:t xml:space="preserve">  Родитель</w:t>
    </w:r>
    <w:proofErr w:type="gramEnd"/>
    <w:r>
      <w:t xml:space="preserve"> ______________________________</w:t>
    </w:r>
  </w:p>
  <w:p w14:paraId="253F37C9" w14:textId="77777777" w:rsidR="00903446" w:rsidRPr="00903446" w:rsidRDefault="00903446" w:rsidP="009034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58B4" w14:textId="77777777" w:rsidR="00024ED5" w:rsidRDefault="00024ED5" w:rsidP="00903446">
      <w:r>
        <w:separator/>
      </w:r>
    </w:p>
  </w:footnote>
  <w:footnote w:type="continuationSeparator" w:id="0">
    <w:p w14:paraId="1B710EE8" w14:textId="77777777" w:rsidR="00024ED5" w:rsidRDefault="00024ED5" w:rsidP="0090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47"/>
    <w:multiLevelType w:val="multilevel"/>
    <w:tmpl w:val="78C8333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ED0B19"/>
    <w:multiLevelType w:val="hybridMultilevel"/>
    <w:tmpl w:val="AF06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12AF"/>
    <w:multiLevelType w:val="hybridMultilevel"/>
    <w:tmpl w:val="C98E0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6412D"/>
    <w:multiLevelType w:val="hybridMultilevel"/>
    <w:tmpl w:val="BBA68082"/>
    <w:lvl w:ilvl="0" w:tplc="77127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0AE7502">
      <w:numFmt w:val="none"/>
      <w:lvlText w:val=""/>
      <w:lvlJc w:val="left"/>
      <w:pPr>
        <w:tabs>
          <w:tab w:val="num" w:pos="360"/>
        </w:tabs>
      </w:pPr>
    </w:lvl>
    <w:lvl w:ilvl="2" w:tplc="6A5CAE78">
      <w:numFmt w:val="none"/>
      <w:lvlText w:val=""/>
      <w:lvlJc w:val="left"/>
      <w:pPr>
        <w:tabs>
          <w:tab w:val="num" w:pos="360"/>
        </w:tabs>
      </w:pPr>
    </w:lvl>
    <w:lvl w:ilvl="3" w:tplc="ABE87D4A">
      <w:numFmt w:val="none"/>
      <w:lvlText w:val=""/>
      <w:lvlJc w:val="left"/>
      <w:pPr>
        <w:tabs>
          <w:tab w:val="num" w:pos="360"/>
        </w:tabs>
      </w:pPr>
    </w:lvl>
    <w:lvl w:ilvl="4" w:tplc="EBB4DB4C">
      <w:numFmt w:val="none"/>
      <w:lvlText w:val=""/>
      <w:lvlJc w:val="left"/>
      <w:pPr>
        <w:tabs>
          <w:tab w:val="num" w:pos="360"/>
        </w:tabs>
      </w:pPr>
    </w:lvl>
    <w:lvl w:ilvl="5" w:tplc="AA749852">
      <w:numFmt w:val="none"/>
      <w:lvlText w:val=""/>
      <w:lvlJc w:val="left"/>
      <w:pPr>
        <w:tabs>
          <w:tab w:val="num" w:pos="360"/>
        </w:tabs>
      </w:pPr>
    </w:lvl>
    <w:lvl w:ilvl="6" w:tplc="0D3AE7D8">
      <w:numFmt w:val="none"/>
      <w:lvlText w:val=""/>
      <w:lvlJc w:val="left"/>
      <w:pPr>
        <w:tabs>
          <w:tab w:val="num" w:pos="360"/>
        </w:tabs>
      </w:pPr>
    </w:lvl>
    <w:lvl w:ilvl="7" w:tplc="F8AC7CBA">
      <w:numFmt w:val="none"/>
      <w:lvlText w:val=""/>
      <w:lvlJc w:val="left"/>
      <w:pPr>
        <w:tabs>
          <w:tab w:val="num" w:pos="360"/>
        </w:tabs>
      </w:pPr>
    </w:lvl>
    <w:lvl w:ilvl="8" w:tplc="6DC0D8A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4E7E40"/>
    <w:multiLevelType w:val="multilevel"/>
    <w:tmpl w:val="E368A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FCB19A9"/>
    <w:multiLevelType w:val="multilevel"/>
    <w:tmpl w:val="1DB86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11F648AA"/>
    <w:multiLevelType w:val="hybridMultilevel"/>
    <w:tmpl w:val="6938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A7452"/>
    <w:multiLevelType w:val="hybridMultilevel"/>
    <w:tmpl w:val="DBBEB52C"/>
    <w:lvl w:ilvl="0" w:tplc="0D20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25586">
      <w:numFmt w:val="none"/>
      <w:lvlText w:val=""/>
      <w:lvlJc w:val="left"/>
      <w:pPr>
        <w:tabs>
          <w:tab w:val="num" w:pos="360"/>
        </w:tabs>
      </w:pPr>
    </w:lvl>
    <w:lvl w:ilvl="2" w:tplc="50C04A5C">
      <w:numFmt w:val="none"/>
      <w:lvlText w:val=""/>
      <w:lvlJc w:val="left"/>
      <w:pPr>
        <w:tabs>
          <w:tab w:val="num" w:pos="360"/>
        </w:tabs>
      </w:pPr>
    </w:lvl>
    <w:lvl w:ilvl="3" w:tplc="31D41448">
      <w:numFmt w:val="none"/>
      <w:lvlText w:val=""/>
      <w:lvlJc w:val="left"/>
      <w:pPr>
        <w:tabs>
          <w:tab w:val="num" w:pos="360"/>
        </w:tabs>
      </w:pPr>
    </w:lvl>
    <w:lvl w:ilvl="4" w:tplc="627471EE">
      <w:numFmt w:val="none"/>
      <w:lvlText w:val=""/>
      <w:lvlJc w:val="left"/>
      <w:pPr>
        <w:tabs>
          <w:tab w:val="num" w:pos="360"/>
        </w:tabs>
      </w:pPr>
    </w:lvl>
    <w:lvl w:ilvl="5" w:tplc="371231EC">
      <w:numFmt w:val="none"/>
      <w:lvlText w:val=""/>
      <w:lvlJc w:val="left"/>
      <w:pPr>
        <w:tabs>
          <w:tab w:val="num" w:pos="360"/>
        </w:tabs>
      </w:pPr>
    </w:lvl>
    <w:lvl w:ilvl="6" w:tplc="8444CB66">
      <w:numFmt w:val="none"/>
      <w:lvlText w:val=""/>
      <w:lvlJc w:val="left"/>
      <w:pPr>
        <w:tabs>
          <w:tab w:val="num" w:pos="360"/>
        </w:tabs>
      </w:pPr>
    </w:lvl>
    <w:lvl w:ilvl="7" w:tplc="865CEC5A">
      <w:numFmt w:val="none"/>
      <w:lvlText w:val=""/>
      <w:lvlJc w:val="left"/>
      <w:pPr>
        <w:tabs>
          <w:tab w:val="num" w:pos="360"/>
        </w:tabs>
      </w:pPr>
    </w:lvl>
    <w:lvl w:ilvl="8" w:tplc="E5C2CE8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1C1A23"/>
    <w:multiLevelType w:val="multilevel"/>
    <w:tmpl w:val="E368A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A76610"/>
    <w:multiLevelType w:val="hybridMultilevel"/>
    <w:tmpl w:val="11EA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71AC"/>
    <w:multiLevelType w:val="multilevel"/>
    <w:tmpl w:val="E368A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5B5B64"/>
    <w:multiLevelType w:val="multilevel"/>
    <w:tmpl w:val="338AAC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6A4794"/>
    <w:multiLevelType w:val="multilevel"/>
    <w:tmpl w:val="E368A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625AED"/>
    <w:multiLevelType w:val="multilevel"/>
    <w:tmpl w:val="1DB86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2EE8413F"/>
    <w:multiLevelType w:val="multilevel"/>
    <w:tmpl w:val="FDAAEDBA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F51BBB"/>
    <w:multiLevelType w:val="multilevel"/>
    <w:tmpl w:val="FDAAEDBA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01A1A9F"/>
    <w:multiLevelType w:val="hybridMultilevel"/>
    <w:tmpl w:val="650CE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D1D8C"/>
    <w:multiLevelType w:val="hybridMultilevel"/>
    <w:tmpl w:val="3A9E1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C469A"/>
    <w:multiLevelType w:val="multilevel"/>
    <w:tmpl w:val="8B4080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7310C1F"/>
    <w:multiLevelType w:val="multilevel"/>
    <w:tmpl w:val="E368A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5B0D55"/>
    <w:multiLevelType w:val="multilevel"/>
    <w:tmpl w:val="FDAAEDBA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DDC52CE"/>
    <w:multiLevelType w:val="hybridMultilevel"/>
    <w:tmpl w:val="E1E00162"/>
    <w:lvl w:ilvl="0" w:tplc="57FCB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0B35C01"/>
    <w:multiLevelType w:val="multilevel"/>
    <w:tmpl w:val="338AAC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D159FD"/>
    <w:multiLevelType w:val="hybridMultilevel"/>
    <w:tmpl w:val="A4D8806C"/>
    <w:lvl w:ilvl="0" w:tplc="3E74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22A">
      <w:start w:val="1"/>
      <w:numFmt w:val="decimal"/>
      <w:isLgl/>
      <w:lvlText w:val="%2.%2."/>
      <w:lvlJc w:val="left"/>
      <w:pPr>
        <w:tabs>
          <w:tab w:val="num" w:pos="960"/>
        </w:tabs>
        <w:ind w:left="960" w:hanging="600"/>
      </w:pPr>
      <w:rPr>
        <w:rFonts w:hint="default"/>
        <w:i w:val="0"/>
        <w:iCs w:val="0"/>
      </w:rPr>
    </w:lvl>
    <w:lvl w:ilvl="2" w:tplc="4AD8C728">
      <w:numFmt w:val="none"/>
      <w:lvlText w:val=""/>
      <w:lvlJc w:val="left"/>
      <w:pPr>
        <w:tabs>
          <w:tab w:val="num" w:pos="360"/>
        </w:tabs>
      </w:pPr>
    </w:lvl>
    <w:lvl w:ilvl="3" w:tplc="C2EEB108">
      <w:numFmt w:val="none"/>
      <w:lvlText w:val=""/>
      <w:lvlJc w:val="left"/>
      <w:pPr>
        <w:tabs>
          <w:tab w:val="num" w:pos="360"/>
        </w:tabs>
      </w:pPr>
    </w:lvl>
    <w:lvl w:ilvl="4" w:tplc="033C6C38">
      <w:numFmt w:val="none"/>
      <w:lvlText w:val=""/>
      <w:lvlJc w:val="left"/>
      <w:pPr>
        <w:tabs>
          <w:tab w:val="num" w:pos="360"/>
        </w:tabs>
      </w:pPr>
    </w:lvl>
    <w:lvl w:ilvl="5" w:tplc="41D02162">
      <w:numFmt w:val="none"/>
      <w:lvlText w:val=""/>
      <w:lvlJc w:val="left"/>
      <w:pPr>
        <w:tabs>
          <w:tab w:val="num" w:pos="360"/>
        </w:tabs>
      </w:pPr>
    </w:lvl>
    <w:lvl w:ilvl="6" w:tplc="F7A4D6A8">
      <w:numFmt w:val="none"/>
      <w:lvlText w:val=""/>
      <w:lvlJc w:val="left"/>
      <w:pPr>
        <w:tabs>
          <w:tab w:val="num" w:pos="360"/>
        </w:tabs>
      </w:pPr>
    </w:lvl>
    <w:lvl w:ilvl="7" w:tplc="6C06A990">
      <w:numFmt w:val="none"/>
      <w:lvlText w:val=""/>
      <w:lvlJc w:val="left"/>
      <w:pPr>
        <w:tabs>
          <w:tab w:val="num" w:pos="360"/>
        </w:tabs>
      </w:pPr>
    </w:lvl>
    <w:lvl w:ilvl="8" w:tplc="73F6190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863DD5"/>
    <w:multiLevelType w:val="multilevel"/>
    <w:tmpl w:val="2FE4B6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35177D"/>
    <w:multiLevelType w:val="hybridMultilevel"/>
    <w:tmpl w:val="6A84B20E"/>
    <w:lvl w:ilvl="0" w:tplc="48321328">
      <w:start w:val="1"/>
      <w:numFmt w:val="decimal"/>
      <w:lvlText w:val="%1."/>
      <w:lvlJc w:val="left"/>
      <w:pPr>
        <w:ind w:left="1425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06164B9"/>
    <w:multiLevelType w:val="hybridMultilevel"/>
    <w:tmpl w:val="3106FB62"/>
    <w:lvl w:ilvl="0" w:tplc="02D646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60D58"/>
    <w:multiLevelType w:val="multilevel"/>
    <w:tmpl w:val="1BF6EE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 w15:restartNumberingAfterBreak="0">
    <w:nsid w:val="564E2ED9"/>
    <w:multiLevelType w:val="multilevel"/>
    <w:tmpl w:val="E368A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6B06F8E"/>
    <w:multiLevelType w:val="hybridMultilevel"/>
    <w:tmpl w:val="CC0C67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54B0"/>
    <w:multiLevelType w:val="multilevel"/>
    <w:tmpl w:val="895863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C266782"/>
    <w:multiLevelType w:val="multilevel"/>
    <w:tmpl w:val="338AAC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0D816ED"/>
    <w:multiLevelType w:val="multilevel"/>
    <w:tmpl w:val="71F2B4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42417B5"/>
    <w:multiLevelType w:val="multilevel"/>
    <w:tmpl w:val="47BC67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34" w15:restartNumberingAfterBreak="0">
    <w:nsid w:val="66DD6D3E"/>
    <w:multiLevelType w:val="multilevel"/>
    <w:tmpl w:val="1BF6EE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 w15:restartNumberingAfterBreak="0">
    <w:nsid w:val="6DEA781C"/>
    <w:multiLevelType w:val="hybridMultilevel"/>
    <w:tmpl w:val="76644F1A"/>
    <w:lvl w:ilvl="0" w:tplc="AC48F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E13F01"/>
    <w:multiLevelType w:val="hybridMultilevel"/>
    <w:tmpl w:val="C6B21A32"/>
    <w:lvl w:ilvl="0" w:tplc="5A169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8B382">
      <w:numFmt w:val="none"/>
      <w:lvlText w:val=""/>
      <w:lvlJc w:val="left"/>
      <w:pPr>
        <w:tabs>
          <w:tab w:val="num" w:pos="360"/>
        </w:tabs>
      </w:pPr>
    </w:lvl>
    <w:lvl w:ilvl="2" w:tplc="26969414">
      <w:numFmt w:val="none"/>
      <w:lvlText w:val=""/>
      <w:lvlJc w:val="left"/>
      <w:pPr>
        <w:tabs>
          <w:tab w:val="num" w:pos="360"/>
        </w:tabs>
      </w:pPr>
    </w:lvl>
    <w:lvl w:ilvl="3" w:tplc="3568352A">
      <w:numFmt w:val="none"/>
      <w:lvlText w:val=""/>
      <w:lvlJc w:val="left"/>
      <w:pPr>
        <w:tabs>
          <w:tab w:val="num" w:pos="360"/>
        </w:tabs>
      </w:pPr>
    </w:lvl>
    <w:lvl w:ilvl="4" w:tplc="0052A542">
      <w:numFmt w:val="none"/>
      <w:lvlText w:val=""/>
      <w:lvlJc w:val="left"/>
      <w:pPr>
        <w:tabs>
          <w:tab w:val="num" w:pos="360"/>
        </w:tabs>
      </w:pPr>
    </w:lvl>
    <w:lvl w:ilvl="5" w:tplc="59F8E740">
      <w:numFmt w:val="none"/>
      <w:lvlText w:val=""/>
      <w:lvlJc w:val="left"/>
      <w:pPr>
        <w:tabs>
          <w:tab w:val="num" w:pos="360"/>
        </w:tabs>
      </w:pPr>
    </w:lvl>
    <w:lvl w:ilvl="6" w:tplc="1D6898F8">
      <w:numFmt w:val="none"/>
      <w:lvlText w:val=""/>
      <w:lvlJc w:val="left"/>
      <w:pPr>
        <w:tabs>
          <w:tab w:val="num" w:pos="360"/>
        </w:tabs>
      </w:pPr>
    </w:lvl>
    <w:lvl w:ilvl="7" w:tplc="E1A2A63E">
      <w:numFmt w:val="none"/>
      <w:lvlText w:val=""/>
      <w:lvlJc w:val="left"/>
      <w:pPr>
        <w:tabs>
          <w:tab w:val="num" w:pos="360"/>
        </w:tabs>
      </w:pPr>
    </w:lvl>
    <w:lvl w:ilvl="8" w:tplc="1730D2A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89A06CB"/>
    <w:multiLevelType w:val="multilevel"/>
    <w:tmpl w:val="B01824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9B855BC"/>
    <w:multiLevelType w:val="multilevel"/>
    <w:tmpl w:val="992A4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BBA5D8C"/>
    <w:multiLevelType w:val="multilevel"/>
    <w:tmpl w:val="7458D906"/>
    <w:lvl w:ilvl="0">
      <w:start w:val="1"/>
      <w:numFmt w:val="decimal"/>
      <w:lvlText w:val="%1."/>
      <w:lvlJc w:val="left"/>
      <w:pPr>
        <w:ind w:left="1065" w:hanging="360"/>
      </w:pPr>
      <w:rPr>
        <w:rFonts w:ascii="Calibri" w:eastAsia="Times New Roman" w:hAnsi="Calibri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800"/>
      </w:pPr>
      <w:rPr>
        <w:rFonts w:hint="default"/>
      </w:rPr>
    </w:lvl>
  </w:abstractNum>
  <w:num w:numId="1" w16cid:durableId="198667545">
    <w:abstractNumId w:val="16"/>
  </w:num>
  <w:num w:numId="2" w16cid:durableId="579220160">
    <w:abstractNumId w:val="23"/>
  </w:num>
  <w:num w:numId="3" w16cid:durableId="1274289420">
    <w:abstractNumId w:val="38"/>
  </w:num>
  <w:num w:numId="4" w16cid:durableId="1402564184">
    <w:abstractNumId w:val="18"/>
  </w:num>
  <w:num w:numId="5" w16cid:durableId="1163934560">
    <w:abstractNumId w:val="0"/>
  </w:num>
  <w:num w:numId="6" w16cid:durableId="1228298834">
    <w:abstractNumId w:val="37"/>
  </w:num>
  <w:num w:numId="7" w16cid:durableId="1732389663">
    <w:abstractNumId w:val="32"/>
  </w:num>
  <w:num w:numId="8" w16cid:durableId="552082042">
    <w:abstractNumId w:val="11"/>
  </w:num>
  <w:num w:numId="9" w16cid:durableId="813453433">
    <w:abstractNumId w:val="30"/>
  </w:num>
  <w:num w:numId="10" w16cid:durableId="792862878">
    <w:abstractNumId w:val="31"/>
  </w:num>
  <w:num w:numId="11" w16cid:durableId="833109963">
    <w:abstractNumId w:val="22"/>
  </w:num>
  <w:num w:numId="12" w16cid:durableId="36586492">
    <w:abstractNumId w:val="26"/>
  </w:num>
  <w:num w:numId="13" w16cid:durableId="494223059">
    <w:abstractNumId w:val="24"/>
  </w:num>
  <w:num w:numId="14" w16cid:durableId="300619977">
    <w:abstractNumId w:val="33"/>
  </w:num>
  <w:num w:numId="15" w16cid:durableId="719020161">
    <w:abstractNumId w:val="27"/>
  </w:num>
  <w:num w:numId="16" w16cid:durableId="1191918293">
    <w:abstractNumId w:val="10"/>
  </w:num>
  <w:num w:numId="17" w16cid:durableId="1038317256">
    <w:abstractNumId w:val="17"/>
  </w:num>
  <w:num w:numId="18" w16cid:durableId="1402142856">
    <w:abstractNumId w:val="4"/>
  </w:num>
  <w:num w:numId="19" w16cid:durableId="754588577">
    <w:abstractNumId w:val="19"/>
  </w:num>
  <w:num w:numId="20" w16cid:durableId="1808743243">
    <w:abstractNumId w:val="28"/>
  </w:num>
  <w:num w:numId="21" w16cid:durableId="467817892">
    <w:abstractNumId w:val="8"/>
  </w:num>
  <w:num w:numId="22" w16cid:durableId="802768258">
    <w:abstractNumId w:val="12"/>
  </w:num>
  <w:num w:numId="23" w16cid:durableId="953055523">
    <w:abstractNumId w:val="15"/>
  </w:num>
  <w:num w:numId="24" w16cid:durableId="2060664106">
    <w:abstractNumId w:val="20"/>
  </w:num>
  <w:num w:numId="25" w16cid:durableId="1887449296">
    <w:abstractNumId w:val="14"/>
  </w:num>
  <w:num w:numId="26" w16cid:durableId="1244221910">
    <w:abstractNumId w:val="34"/>
  </w:num>
  <w:num w:numId="27" w16cid:durableId="397436142">
    <w:abstractNumId w:val="13"/>
  </w:num>
  <w:num w:numId="28" w16cid:durableId="95180532">
    <w:abstractNumId w:val="5"/>
  </w:num>
  <w:num w:numId="29" w16cid:durableId="1455978000">
    <w:abstractNumId w:val="7"/>
  </w:num>
  <w:num w:numId="30" w16cid:durableId="463155399">
    <w:abstractNumId w:val="6"/>
  </w:num>
  <w:num w:numId="31" w16cid:durableId="26563227">
    <w:abstractNumId w:val="3"/>
  </w:num>
  <w:num w:numId="32" w16cid:durableId="107742543">
    <w:abstractNumId w:val="2"/>
  </w:num>
  <w:num w:numId="33" w16cid:durableId="326323612">
    <w:abstractNumId w:val="36"/>
  </w:num>
  <w:num w:numId="34" w16cid:durableId="81802260">
    <w:abstractNumId w:val="21"/>
  </w:num>
  <w:num w:numId="35" w16cid:durableId="823619362">
    <w:abstractNumId w:val="29"/>
  </w:num>
  <w:num w:numId="36" w16cid:durableId="946892584">
    <w:abstractNumId w:val="35"/>
  </w:num>
  <w:num w:numId="37" w16cid:durableId="1908028354">
    <w:abstractNumId w:val="39"/>
  </w:num>
  <w:num w:numId="38" w16cid:durableId="702677384">
    <w:abstractNumId w:val="25"/>
  </w:num>
  <w:num w:numId="39" w16cid:durableId="1918200541">
    <w:abstractNumId w:val="1"/>
  </w:num>
  <w:num w:numId="40" w16cid:durableId="1084454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E9"/>
    <w:rsid w:val="0000146C"/>
    <w:rsid w:val="00001DFE"/>
    <w:rsid w:val="0000437E"/>
    <w:rsid w:val="00004E29"/>
    <w:rsid w:val="000078E5"/>
    <w:rsid w:val="00007D42"/>
    <w:rsid w:val="000148AB"/>
    <w:rsid w:val="000168DD"/>
    <w:rsid w:val="00020EE7"/>
    <w:rsid w:val="00024ED5"/>
    <w:rsid w:val="00030473"/>
    <w:rsid w:val="0004002F"/>
    <w:rsid w:val="00040A35"/>
    <w:rsid w:val="000420C4"/>
    <w:rsid w:val="0004647A"/>
    <w:rsid w:val="0004778C"/>
    <w:rsid w:val="00047962"/>
    <w:rsid w:val="000564F0"/>
    <w:rsid w:val="00056AE6"/>
    <w:rsid w:val="00057E6D"/>
    <w:rsid w:val="00064304"/>
    <w:rsid w:val="000677D3"/>
    <w:rsid w:val="00067B3C"/>
    <w:rsid w:val="0007126C"/>
    <w:rsid w:val="00071D26"/>
    <w:rsid w:val="000725B1"/>
    <w:rsid w:val="00075413"/>
    <w:rsid w:val="00081831"/>
    <w:rsid w:val="00084EB0"/>
    <w:rsid w:val="000850DF"/>
    <w:rsid w:val="0008738B"/>
    <w:rsid w:val="0009286F"/>
    <w:rsid w:val="000929C0"/>
    <w:rsid w:val="000930E9"/>
    <w:rsid w:val="0009486A"/>
    <w:rsid w:val="000A061E"/>
    <w:rsid w:val="000A7785"/>
    <w:rsid w:val="000B32B9"/>
    <w:rsid w:val="000B45FE"/>
    <w:rsid w:val="000B628A"/>
    <w:rsid w:val="000B684B"/>
    <w:rsid w:val="000B685D"/>
    <w:rsid w:val="000C25AD"/>
    <w:rsid w:val="000C2E16"/>
    <w:rsid w:val="000C5560"/>
    <w:rsid w:val="000C567C"/>
    <w:rsid w:val="000C589B"/>
    <w:rsid w:val="000D0D53"/>
    <w:rsid w:val="000D0D57"/>
    <w:rsid w:val="000D4617"/>
    <w:rsid w:val="000D7DC3"/>
    <w:rsid w:val="000E2E96"/>
    <w:rsid w:val="000E6730"/>
    <w:rsid w:val="000E67DF"/>
    <w:rsid w:val="000E7355"/>
    <w:rsid w:val="000F039D"/>
    <w:rsid w:val="000F13C7"/>
    <w:rsid w:val="000F6AD7"/>
    <w:rsid w:val="00101433"/>
    <w:rsid w:val="001045C9"/>
    <w:rsid w:val="001070EB"/>
    <w:rsid w:val="001162A6"/>
    <w:rsid w:val="00116F20"/>
    <w:rsid w:val="00121FBE"/>
    <w:rsid w:val="001225A8"/>
    <w:rsid w:val="001235DE"/>
    <w:rsid w:val="001239E2"/>
    <w:rsid w:val="0012453D"/>
    <w:rsid w:val="00132601"/>
    <w:rsid w:val="00135F91"/>
    <w:rsid w:val="0013608D"/>
    <w:rsid w:val="00137C10"/>
    <w:rsid w:val="00137C17"/>
    <w:rsid w:val="001405FC"/>
    <w:rsid w:val="00142BC5"/>
    <w:rsid w:val="001440A3"/>
    <w:rsid w:val="0014673F"/>
    <w:rsid w:val="00152A08"/>
    <w:rsid w:val="001540FC"/>
    <w:rsid w:val="0015558B"/>
    <w:rsid w:val="00173DF9"/>
    <w:rsid w:val="00174102"/>
    <w:rsid w:val="00175DC7"/>
    <w:rsid w:val="0017699F"/>
    <w:rsid w:val="0018462B"/>
    <w:rsid w:val="00187D4E"/>
    <w:rsid w:val="00190584"/>
    <w:rsid w:val="00195F25"/>
    <w:rsid w:val="001A030C"/>
    <w:rsid w:val="001A2B18"/>
    <w:rsid w:val="001A4301"/>
    <w:rsid w:val="001A75F3"/>
    <w:rsid w:val="001B08CC"/>
    <w:rsid w:val="001B1EFC"/>
    <w:rsid w:val="001B55EA"/>
    <w:rsid w:val="001B5E43"/>
    <w:rsid w:val="001B7911"/>
    <w:rsid w:val="001C0832"/>
    <w:rsid w:val="001D0192"/>
    <w:rsid w:val="001D0BA1"/>
    <w:rsid w:val="001E39BA"/>
    <w:rsid w:val="001E66B5"/>
    <w:rsid w:val="001E7C21"/>
    <w:rsid w:val="001F1CDA"/>
    <w:rsid w:val="001F30A7"/>
    <w:rsid w:val="00203FE2"/>
    <w:rsid w:val="00204474"/>
    <w:rsid w:val="00206869"/>
    <w:rsid w:val="0021049F"/>
    <w:rsid w:val="0021073C"/>
    <w:rsid w:val="00211AFF"/>
    <w:rsid w:val="00211BF7"/>
    <w:rsid w:val="002129D3"/>
    <w:rsid w:val="0021509A"/>
    <w:rsid w:val="00216653"/>
    <w:rsid w:val="00217C2C"/>
    <w:rsid w:val="002206F6"/>
    <w:rsid w:val="00223522"/>
    <w:rsid w:val="0022521D"/>
    <w:rsid w:val="00231BEA"/>
    <w:rsid w:val="00236ECB"/>
    <w:rsid w:val="0023735B"/>
    <w:rsid w:val="0024246C"/>
    <w:rsid w:val="002428B4"/>
    <w:rsid w:val="0025123D"/>
    <w:rsid w:val="0025232B"/>
    <w:rsid w:val="00253000"/>
    <w:rsid w:val="002530E0"/>
    <w:rsid w:val="002606BE"/>
    <w:rsid w:val="00260CA0"/>
    <w:rsid w:val="00263358"/>
    <w:rsid w:val="0027103B"/>
    <w:rsid w:val="00272023"/>
    <w:rsid w:val="00275DDD"/>
    <w:rsid w:val="0028177B"/>
    <w:rsid w:val="002832FF"/>
    <w:rsid w:val="00284028"/>
    <w:rsid w:val="00295FBC"/>
    <w:rsid w:val="00296A17"/>
    <w:rsid w:val="002A061C"/>
    <w:rsid w:val="002A158D"/>
    <w:rsid w:val="002A4B82"/>
    <w:rsid w:val="002A6108"/>
    <w:rsid w:val="002A7C3A"/>
    <w:rsid w:val="002B2790"/>
    <w:rsid w:val="002B319C"/>
    <w:rsid w:val="002B3E64"/>
    <w:rsid w:val="002B5D0E"/>
    <w:rsid w:val="002B5F74"/>
    <w:rsid w:val="002C1147"/>
    <w:rsid w:val="002C2B11"/>
    <w:rsid w:val="002C2B87"/>
    <w:rsid w:val="002C5D37"/>
    <w:rsid w:val="002C7169"/>
    <w:rsid w:val="002D01E9"/>
    <w:rsid w:val="002D3659"/>
    <w:rsid w:val="002D66DE"/>
    <w:rsid w:val="002D6A39"/>
    <w:rsid w:val="002D7C0D"/>
    <w:rsid w:val="002E1147"/>
    <w:rsid w:val="002E1FFF"/>
    <w:rsid w:val="002E21CC"/>
    <w:rsid w:val="002E4E5A"/>
    <w:rsid w:val="002F13FA"/>
    <w:rsid w:val="002F1A51"/>
    <w:rsid w:val="002F1EB5"/>
    <w:rsid w:val="002F5153"/>
    <w:rsid w:val="002F5D0B"/>
    <w:rsid w:val="0030131E"/>
    <w:rsid w:val="003015CB"/>
    <w:rsid w:val="00301732"/>
    <w:rsid w:val="003028BD"/>
    <w:rsid w:val="00304669"/>
    <w:rsid w:val="00312895"/>
    <w:rsid w:val="003135CA"/>
    <w:rsid w:val="00314D47"/>
    <w:rsid w:val="00314DB7"/>
    <w:rsid w:val="0032168A"/>
    <w:rsid w:val="003256B1"/>
    <w:rsid w:val="00326C1A"/>
    <w:rsid w:val="00326C5E"/>
    <w:rsid w:val="00330856"/>
    <w:rsid w:val="00336A12"/>
    <w:rsid w:val="00345333"/>
    <w:rsid w:val="003458BB"/>
    <w:rsid w:val="00354F7D"/>
    <w:rsid w:val="00356679"/>
    <w:rsid w:val="0035695E"/>
    <w:rsid w:val="00356F10"/>
    <w:rsid w:val="003602B2"/>
    <w:rsid w:val="00364A47"/>
    <w:rsid w:val="0036556C"/>
    <w:rsid w:val="00365A5D"/>
    <w:rsid w:val="0037450B"/>
    <w:rsid w:val="003758CC"/>
    <w:rsid w:val="00375CF0"/>
    <w:rsid w:val="0037630C"/>
    <w:rsid w:val="0038147E"/>
    <w:rsid w:val="00381D98"/>
    <w:rsid w:val="00381F15"/>
    <w:rsid w:val="00384D0A"/>
    <w:rsid w:val="00384E55"/>
    <w:rsid w:val="00385AA4"/>
    <w:rsid w:val="00390297"/>
    <w:rsid w:val="00391EAC"/>
    <w:rsid w:val="00392CE7"/>
    <w:rsid w:val="00394413"/>
    <w:rsid w:val="003A5A53"/>
    <w:rsid w:val="003A7C1F"/>
    <w:rsid w:val="003B08F5"/>
    <w:rsid w:val="003B106F"/>
    <w:rsid w:val="003B1349"/>
    <w:rsid w:val="003B140B"/>
    <w:rsid w:val="003B14AC"/>
    <w:rsid w:val="003B1C30"/>
    <w:rsid w:val="003B1C5F"/>
    <w:rsid w:val="003B7391"/>
    <w:rsid w:val="003B77E9"/>
    <w:rsid w:val="003B7819"/>
    <w:rsid w:val="003C1E8D"/>
    <w:rsid w:val="003C225F"/>
    <w:rsid w:val="003C38FE"/>
    <w:rsid w:val="003C4A18"/>
    <w:rsid w:val="003C654D"/>
    <w:rsid w:val="003C6EAE"/>
    <w:rsid w:val="003D1FDC"/>
    <w:rsid w:val="003D34F0"/>
    <w:rsid w:val="003D5C7F"/>
    <w:rsid w:val="003E1A3F"/>
    <w:rsid w:val="003E2F95"/>
    <w:rsid w:val="003E655B"/>
    <w:rsid w:val="003F17DF"/>
    <w:rsid w:val="004038F2"/>
    <w:rsid w:val="00404364"/>
    <w:rsid w:val="00410A94"/>
    <w:rsid w:val="0041526A"/>
    <w:rsid w:val="0042448D"/>
    <w:rsid w:val="004244E7"/>
    <w:rsid w:val="00425337"/>
    <w:rsid w:val="00430C5A"/>
    <w:rsid w:val="00430D67"/>
    <w:rsid w:val="00432F18"/>
    <w:rsid w:val="0044103E"/>
    <w:rsid w:val="004435F8"/>
    <w:rsid w:val="0045722F"/>
    <w:rsid w:val="004611E1"/>
    <w:rsid w:val="0046169F"/>
    <w:rsid w:val="004622C4"/>
    <w:rsid w:val="00484139"/>
    <w:rsid w:val="00487164"/>
    <w:rsid w:val="00487518"/>
    <w:rsid w:val="00487B3A"/>
    <w:rsid w:val="00492BB7"/>
    <w:rsid w:val="00495F4D"/>
    <w:rsid w:val="004A047B"/>
    <w:rsid w:val="004A135F"/>
    <w:rsid w:val="004A183D"/>
    <w:rsid w:val="004A1CD3"/>
    <w:rsid w:val="004A472F"/>
    <w:rsid w:val="004A623D"/>
    <w:rsid w:val="004B1945"/>
    <w:rsid w:val="004B3EE2"/>
    <w:rsid w:val="004B5712"/>
    <w:rsid w:val="004D0185"/>
    <w:rsid w:val="004D0FF9"/>
    <w:rsid w:val="004D6C41"/>
    <w:rsid w:val="004E09E6"/>
    <w:rsid w:val="004E2F38"/>
    <w:rsid w:val="004E3C2E"/>
    <w:rsid w:val="004E642C"/>
    <w:rsid w:val="004E6657"/>
    <w:rsid w:val="004E75D6"/>
    <w:rsid w:val="004E7BD1"/>
    <w:rsid w:val="004F262E"/>
    <w:rsid w:val="004F5652"/>
    <w:rsid w:val="004F740E"/>
    <w:rsid w:val="004F770B"/>
    <w:rsid w:val="0050256D"/>
    <w:rsid w:val="005034E3"/>
    <w:rsid w:val="00510704"/>
    <w:rsid w:val="00511544"/>
    <w:rsid w:val="0051319C"/>
    <w:rsid w:val="00514913"/>
    <w:rsid w:val="005169C4"/>
    <w:rsid w:val="0051762E"/>
    <w:rsid w:val="00522DC6"/>
    <w:rsid w:val="0053005C"/>
    <w:rsid w:val="00534287"/>
    <w:rsid w:val="0053466C"/>
    <w:rsid w:val="00534854"/>
    <w:rsid w:val="00543016"/>
    <w:rsid w:val="00545693"/>
    <w:rsid w:val="00546347"/>
    <w:rsid w:val="005513F2"/>
    <w:rsid w:val="00555484"/>
    <w:rsid w:val="00556300"/>
    <w:rsid w:val="005577C8"/>
    <w:rsid w:val="00557C6B"/>
    <w:rsid w:val="005609BB"/>
    <w:rsid w:val="00566899"/>
    <w:rsid w:val="00567C81"/>
    <w:rsid w:val="00567FC4"/>
    <w:rsid w:val="0058025E"/>
    <w:rsid w:val="0058112D"/>
    <w:rsid w:val="00581DF3"/>
    <w:rsid w:val="005836F0"/>
    <w:rsid w:val="0058451B"/>
    <w:rsid w:val="0058539C"/>
    <w:rsid w:val="00586E37"/>
    <w:rsid w:val="005877BB"/>
    <w:rsid w:val="00590598"/>
    <w:rsid w:val="00591D7E"/>
    <w:rsid w:val="00592548"/>
    <w:rsid w:val="00594753"/>
    <w:rsid w:val="005A022D"/>
    <w:rsid w:val="005A380A"/>
    <w:rsid w:val="005A5020"/>
    <w:rsid w:val="005A638D"/>
    <w:rsid w:val="005A65B4"/>
    <w:rsid w:val="005A67AA"/>
    <w:rsid w:val="005A7306"/>
    <w:rsid w:val="005B2D26"/>
    <w:rsid w:val="005B3721"/>
    <w:rsid w:val="005B3D98"/>
    <w:rsid w:val="005B4FB7"/>
    <w:rsid w:val="005B54ED"/>
    <w:rsid w:val="005B6A58"/>
    <w:rsid w:val="005B76B6"/>
    <w:rsid w:val="005B7F30"/>
    <w:rsid w:val="005C16C4"/>
    <w:rsid w:val="005C495F"/>
    <w:rsid w:val="005C5513"/>
    <w:rsid w:val="005C6332"/>
    <w:rsid w:val="005D2892"/>
    <w:rsid w:val="005D3519"/>
    <w:rsid w:val="005D41A1"/>
    <w:rsid w:val="005D44D9"/>
    <w:rsid w:val="005D6D95"/>
    <w:rsid w:val="005D73D1"/>
    <w:rsid w:val="005E159D"/>
    <w:rsid w:val="005E2F80"/>
    <w:rsid w:val="005E3667"/>
    <w:rsid w:val="005F0A84"/>
    <w:rsid w:val="005F0B78"/>
    <w:rsid w:val="006011CC"/>
    <w:rsid w:val="00603C56"/>
    <w:rsid w:val="00610DDD"/>
    <w:rsid w:val="00613042"/>
    <w:rsid w:val="00613670"/>
    <w:rsid w:val="006137BB"/>
    <w:rsid w:val="0061565A"/>
    <w:rsid w:val="00617EA8"/>
    <w:rsid w:val="00623F03"/>
    <w:rsid w:val="0062479A"/>
    <w:rsid w:val="00624A05"/>
    <w:rsid w:val="00626104"/>
    <w:rsid w:val="006278BB"/>
    <w:rsid w:val="0063318C"/>
    <w:rsid w:val="00634E7B"/>
    <w:rsid w:val="00635287"/>
    <w:rsid w:val="00635962"/>
    <w:rsid w:val="006378A1"/>
    <w:rsid w:val="00642152"/>
    <w:rsid w:val="00642CE7"/>
    <w:rsid w:val="00643CC3"/>
    <w:rsid w:val="00645C87"/>
    <w:rsid w:val="006468B2"/>
    <w:rsid w:val="00650142"/>
    <w:rsid w:val="006535AB"/>
    <w:rsid w:val="00654AB1"/>
    <w:rsid w:val="0065725B"/>
    <w:rsid w:val="0066185B"/>
    <w:rsid w:val="00661FFE"/>
    <w:rsid w:val="006625C2"/>
    <w:rsid w:val="006665E1"/>
    <w:rsid w:val="00666DD3"/>
    <w:rsid w:val="00671DBD"/>
    <w:rsid w:val="00672056"/>
    <w:rsid w:val="006730E7"/>
    <w:rsid w:val="00681152"/>
    <w:rsid w:val="00683334"/>
    <w:rsid w:val="006865A7"/>
    <w:rsid w:val="0069046F"/>
    <w:rsid w:val="006A6D87"/>
    <w:rsid w:val="006B1AD9"/>
    <w:rsid w:val="006B38AF"/>
    <w:rsid w:val="006B7AA5"/>
    <w:rsid w:val="006B7E6F"/>
    <w:rsid w:val="006C0524"/>
    <w:rsid w:val="006C6054"/>
    <w:rsid w:val="006C6F15"/>
    <w:rsid w:val="006C77C9"/>
    <w:rsid w:val="006D797B"/>
    <w:rsid w:val="006D7A51"/>
    <w:rsid w:val="006E147E"/>
    <w:rsid w:val="006E1EBE"/>
    <w:rsid w:val="006F132D"/>
    <w:rsid w:val="00706696"/>
    <w:rsid w:val="00710E8F"/>
    <w:rsid w:val="007129F6"/>
    <w:rsid w:val="00723EAB"/>
    <w:rsid w:val="00727DB3"/>
    <w:rsid w:val="0073016B"/>
    <w:rsid w:val="00730DB1"/>
    <w:rsid w:val="007314F0"/>
    <w:rsid w:val="00737660"/>
    <w:rsid w:val="00740156"/>
    <w:rsid w:val="00747B9C"/>
    <w:rsid w:val="00752EEC"/>
    <w:rsid w:val="00753B16"/>
    <w:rsid w:val="00757EF2"/>
    <w:rsid w:val="00760250"/>
    <w:rsid w:val="007614D3"/>
    <w:rsid w:val="00761958"/>
    <w:rsid w:val="007658CD"/>
    <w:rsid w:val="00765BB1"/>
    <w:rsid w:val="00770596"/>
    <w:rsid w:val="00770AEF"/>
    <w:rsid w:val="00771472"/>
    <w:rsid w:val="00772C98"/>
    <w:rsid w:val="007751B0"/>
    <w:rsid w:val="0077599B"/>
    <w:rsid w:val="00775FC5"/>
    <w:rsid w:val="00776699"/>
    <w:rsid w:val="00777BA5"/>
    <w:rsid w:val="00783052"/>
    <w:rsid w:val="00784001"/>
    <w:rsid w:val="007845E2"/>
    <w:rsid w:val="00785BDD"/>
    <w:rsid w:val="007963C3"/>
    <w:rsid w:val="007A0EE5"/>
    <w:rsid w:val="007A5E36"/>
    <w:rsid w:val="007A5FEB"/>
    <w:rsid w:val="007B2C9A"/>
    <w:rsid w:val="007B4C11"/>
    <w:rsid w:val="007C0D98"/>
    <w:rsid w:val="007C1973"/>
    <w:rsid w:val="007C2CD5"/>
    <w:rsid w:val="007D0071"/>
    <w:rsid w:val="007D319A"/>
    <w:rsid w:val="007D7ADF"/>
    <w:rsid w:val="007E0051"/>
    <w:rsid w:val="007E6CB5"/>
    <w:rsid w:val="007F1130"/>
    <w:rsid w:val="007F3710"/>
    <w:rsid w:val="00802842"/>
    <w:rsid w:val="008030DD"/>
    <w:rsid w:val="008045FD"/>
    <w:rsid w:val="00806A46"/>
    <w:rsid w:val="00807A47"/>
    <w:rsid w:val="008103C5"/>
    <w:rsid w:val="00811FD3"/>
    <w:rsid w:val="00813D56"/>
    <w:rsid w:val="008175AB"/>
    <w:rsid w:val="008209A3"/>
    <w:rsid w:val="00826632"/>
    <w:rsid w:val="00831EE8"/>
    <w:rsid w:val="00836154"/>
    <w:rsid w:val="00837F3C"/>
    <w:rsid w:val="00840C6F"/>
    <w:rsid w:val="00843540"/>
    <w:rsid w:val="00844D30"/>
    <w:rsid w:val="00847BE7"/>
    <w:rsid w:val="008520E2"/>
    <w:rsid w:val="00852AA6"/>
    <w:rsid w:val="00863473"/>
    <w:rsid w:val="00864294"/>
    <w:rsid w:val="008644D8"/>
    <w:rsid w:val="00867806"/>
    <w:rsid w:val="00871DB3"/>
    <w:rsid w:val="008740DB"/>
    <w:rsid w:val="00880176"/>
    <w:rsid w:val="0088176E"/>
    <w:rsid w:val="00885285"/>
    <w:rsid w:val="00886044"/>
    <w:rsid w:val="008874A9"/>
    <w:rsid w:val="008874EA"/>
    <w:rsid w:val="00893DA5"/>
    <w:rsid w:val="00893EA4"/>
    <w:rsid w:val="008B266B"/>
    <w:rsid w:val="008B5F41"/>
    <w:rsid w:val="008B641E"/>
    <w:rsid w:val="008B7A2A"/>
    <w:rsid w:val="008C3287"/>
    <w:rsid w:val="008C6A90"/>
    <w:rsid w:val="008D238C"/>
    <w:rsid w:val="008D3C2E"/>
    <w:rsid w:val="008D50C2"/>
    <w:rsid w:val="008E2BE0"/>
    <w:rsid w:val="008E4D78"/>
    <w:rsid w:val="008E5A8A"/>
    <w:rsid w:val="008F544A"/>
    <w:rsid w:val="008F76AC"/>
    <w:rsid w:val="0090013F"/>
    <w:rsid w:val="009019F5"/>
    <w:rsid w:val="00902D10"/>
    <w:rsid w:val="00903446"/>
    <w:rsid w:val="00904456"/>
    <w:rsid w:val="00904CF4"/>
    <w:rsid w:val="00905067"/>
    <w:rsid w:val="00906271"/>
    <w:rsid w:val="00911621"/>
    <w:rsid w:val="0091584C"/>
    <w:rsid w:val="00924207"/>
    <w:rsid w:val="00931F1C"/>
    <w:rsid w:val="00935528"/>
    <w:rsid w:val="00936502"/>
    <w:rsid w:val="009366DB"/>
    <w:rsid w:val="00941B1A"/>
    <w:rsid w:val="0094451D"/>
    <w:rsid w:val="00944C05"/>
    <w:rsid w:val="009468AE"/>
    <w:rsid w:val="009519C1"/>
    <w:rsid w:val="0095351F"/>
    <w:rsid w:val="0095755C"/>
    <w:rsid w:val="0096048D"/>
    <w:rsid w:val="00960E01"/>
    <w:rsid w:val="009610FF"/>
    <w:rsid w:val="0096129B"/>
    <w:rsid w:val="009629DD"/>
    <w:rsid w:val="00963842"/>
    <w:rsid w:val="009645DC"/>
    <w:rsid w:val="00970A8F"/>
    <w:rsid w:val="00971200"/>
    <w:rsid w:val="009755E3"/>
    <w:rsid w:val="00976DF4"/>
    <w:rsid w:val="00983031"/>
    <w:rsid w:val="009844FE"/>
    <w:rsid w:val="00984E74"/>
    <w:rsid w:val="00990B86"/>
    <w:rsid w:val="009924BB"/>
    <w:rsid w:val="009943D4"/>
    <w:rsid w:val="009955F2"/>
    <w:rsid w:val="009970E3"/>
    <w:rsid w:val="009A2288"/>
    <w:rsid w:val="009A268B"/>
    <w:rsid w:val="009A476A"/>
    <w:rsid w:val="009A5B87"/>
    <w:rsid w:val="009A7BF3"/>
    <w:rsid w:val="009B081B"/>
    <w:rsid w:val="009B141A"/>
    <w:rsid w:val="009B1534"/>
    <w:rsid w:val="009B3163"/>
    <w:rsid w:val="009B4DC2"/>
    <w:rsid w:val="009B5F47"/>
    <w:rsid w:val="009B7BC7"/>
    <w:rsid w:val="009C0729"/>
    <w:rsid w:val="009C12DC"/>
    <w:rsid w:val="009C1B1B"/>
    <w:rsid w:val="009D190D"/>
    <w:rsid w:val="009D4018"/>
    <w:rsid w:val="009D733F"/>
    <w:rsid w:val="009D7C33"/>
    <w:rsid w:val="009E797D"/>
    <w:rsid w:val="009F16FD"/>
    <w:rsid w:val="009F2270"/>
    <w:rsid w:val="009F2ED1"/>
    <w:rsid w:val="009F3722"/>
    <w:rsid w:val="00A004F2"/>
    <w:rsid w:val="00A06C00"/>
    <w:rsid w:val="00A0792A"/>
    <w:rsid w:val="00A10AE2"/>
    <w:rsid w:val="00A10B9F"/>
    <w:rsid w:val="00A14717"/>
    <w:rsid w:val="00A2082A"/>
    <w:rsid w:val="00A24F7D"/>
    <w:rsid w:val="00A259EE"/>
    <w:rsid w:val="00A25DAE"/>
    <w:rsid w:val="00A26BA6"/>
    <w:rsid w:val="00A276BC"/>
    <w:rsid w:val="00A335AD"/>
    <w:rsid w:val="00A35623"/>
    <w:rsid w:val="00A35E8E"/>
    <w:rsid w:val="00A42EB8"/>
    <w:rsid w:val="00A454A6"/>
    <w:rsid w:val="00A515DB"/>
    <w:rsid w:val="00A55A2E"/>
    <w:rsid w:val="00A57D14"/>
    <w:rsid w:val="00A61043"/>
    <w:rsid w:val="00A629B8"/>
    <w:rsid w:val="00A651E2"/>
    <w:rsid w:val="00A66E8D"/>
    <w:rsid w:val="00A67AF1"/>
    <w:rsid w:val="00A742F2"/>
    <w:rsid w:val="00A74A16"/>
    <w:rsid w:val="00A808AA"/>
    <w:rsid w:val="00A82654"/>
    <w:rsid w:val="00A8586E"/>
    <w:rsid w:val="00A858C8"/>
    <w:rsid w:val="00A86348"/>
    <w:rsid w:val="00A878A2"/>
    <w:rsid w:val="00A90657"/>
    <w:rsid w:val="00A95FDB"/>
    <w:rsid w:val="00AA0252"/>
    <w:rsid w:val="00AA11DC"/>
    <w:rsid w:val="00AA2868"/>
    <w:rsid w:val="00AA5228"/>
    <w:rsid w:val="00AA600C"/>
    <w:rsid w:val="00AA703B"/>
    <w:rsid w:val="00AB16EB"/>
    <w:rsid w:val="00AB6E11"/>
    <w:rsid w:val="00AB7DFF"/>
    <w:rsid w:val="00AC4559"/>
    <w:rsid w:val="00AC55C9"/>
    <w:rsid w:val="00AC6090"/>
    <w:rsid w:val="00AD3F88"/>
    <w:rsid w:val="00AD5924"/>
    <w:rsid w:val="00AE1345"/>
    <w:rsid w:val="00AE160A"/>
    <w:rsid w:val="00AE45AF"/>
    <w:rsid w:val="00AE7F80"/>
    <w:rsid w:val="00AF04E9"/>
    <w:rsid w:val="00AF13AA"/>
    <w:rsid w:val="00AF5551"/>
    <w:rsid w:val="00AF7A0A"/>
    <w:rsid w:val="00B00776"/>
    <w:rsid w:val="00B0145D"/>
    <w:rsid w:val="00B025C8"/>
    <w:rsid w:val="00B11C41"/>
    <w:rsid w:val="00B1407C"/>
    <w:rsid w:val="00B14E74"/>
    <w:rsid w:val="00B15B31"/>
    <w:rsid w:val="00B24FCB"/>
    <w:rsid w:val="00B301A4"/>
    <w:rsid w:val="00B30446"/>
    <w:rsid w:val="00B35642"/>
    <w:rsid w:val="00B35EC3"/>
    <w:rsid w:val="00B36DFF"/>
    <w:rsid w:val="00B41BB4"/>
    <w:rsid w:val="00B42385"/>
    <w:rsid w:val="00B4372A"/>
    <w:rsid w:val="00B459B7"/>
    <w:rsid w:val="00B45A63"/>
    <w:rsid w:val="00B470EE"/>
    <w:rsid w:val="00B47B2A"/>
    <w:rsid w:val="00B5145B"/>
    <w:rsid w:val="00B51D9E"/>
    <w:rsid w:val="00B57349"/>
    <w:rsid w:val="00B6299B"/>
    <w:rsid w:val="00B65EB0"/>
    <w:rsid w:val="00B66454"/>
    <w:rsid w:val="00B7205F"/>
    <w:rsid w:val="00B73638"/>
    <w:rsid w:val="00B73868"/>
    <w:rsid w:val="00B74B91"/>
    <w:rsid w:val="00B74F97"/>
    <w:rsid w:val="00B75A86"/>
    <w:rsid w:val="00B7659E"/>
    <w:rsid w:val="00B80C0C"/>
    <w:rsid w:val="00B814B1"/>
    <w:rsid w:val="00B8264B"/>
    <w:rsid w:val="00B87C64"/>
    <w:rsid w:val="00B963A2"/>
    <w:rsid w:val="00B97749"/>
    <w:rsid w:val="00B97EEB"/>
    <w:rsid w:val="00BB7383"/>
    <w:rsid w:val="00BC05C1"/>
    <w:rsid w:val="00BC0EF1"/>
    <w:rsid w:val="00BC2D10"/>
    <w:rsid w:val="00BC33B6"/>
    <w:rsid w:val="00BC3CA6"/>
    <w:rsid w:val="00BC6A26"/>
    <w:rsid w:val="00BC747D"/>
    <w:rsid w:val="00BD0F40"/>
    <w:rsid w:val="00BD283D"/>
    <w:rsid w:val="00BD2D72"/>
    <w:rsid w:val="00BD311C"/>
    <w:rsid w:val="00BE0BC3"/>
    <w:rsid w:val="00BE1B31"/>
    <w:rsid w:val="00BE1D92"/>
    <w:rsid w:val="00BE2372"/>
    <w:rsid w:val="00BE2835"/>
    <w:rsid w:val="00BE7AD0"/>
    <w:rsid w:val="00BF2134"/>
    <w:rsid w:val="00BF2AED"/>
    <w:rsid w:val="00BF504E"/>
    <w:rsid w:val="00BF570A"/>
    <w:rsid w:val="00BF592F"/>
    <w:rsid w:val="00BF6413"/>
    <w:rsid w:val="00C00134"/>
    <w:rsid w:val="00C006CC"/>
    <w:rsid w:val="00C0198E"/>
    <w:rsid w:val="00C02C08"/>
    <w:rsid w:val="00C03ECE"/>
    <w:rsid w:val="00C0415B"/>
    <w:rsid w:val="00C04244"/>
    <w:rsid w:val="00C05666"/>
    <w:rsid w:val="00C11429"/>
    <w:rsid w:val="00C12FFC"/>
    <w:rsid w:val="00C17495"/>
    <w:rsid w:val="00C174DB"/>
    <w:rsid w:val="00C2370B"/>
    <w:rsid w:val="00C25F7E"/>
    <w:rsid w:val="00C32FA2"/>
    <w:rsid w:val="00C36676"/>
    <w:rsid w:val="00C37C5A"/>
    <w:rsid w:val="00C40F1D"/>
    <w:rsid w:val="00C41CDC"/>
    <w:rsid w:val="00C437DF"/>
    <w:rsid w:val="00C45238"/>
    <w:rsid w:val="00C479CB"/>
    <w:rsid w:val="00C47EEA"/>
    <w:rsid w:val="00C55378"/>
    <w:rsid w:val="00C55589"/>
    <w:rsid w:val="00C57FDE"/>
    <w:rsid w:val="00C71C81"/>
    <w:rsid w:val="00C72189"/>
    <w:rsid w:val="00C7460F"/>
    <w:rsid w:val="00C74E03"/>
    <w:rsid w:val="00C76D13"/>
    <w:rsid w:val="00C86EBF"/>
    <w:rsid w:val="00C92D4B"/>
    <w:rsid w:val="00C94C9E"/>
    <w:rsid w:val="00CA40CB"/>
    <w:rsid w:val="00CA65D7"/>
    <w:rsid w:val="00CB1CB7"/>
    <w:rsid w:val="00CB1FCB"/>
    <w:rsid w:val="00CB2601"/>
    <w:rsid w:val="00CB3289"/>
    <w:rsid w:val="00CC2432"/>
    <w:rsid w:val="00CD2250"/>
    <w:rsid w:val="00CD6FD0"/>
    <w:rsid w:val="00CE2D8C"/>
    <w:rsid w:val="00CE3613"/>
    <w:rsid w:val="00CE5152"/>
    <w:rsid w:val="00CE62EE"/>
    <w:rsid w:val="00CE689D"/>
    <w:rsid w:val="00CF280B"/>
    <w:rsid w:val="00D012A6"/>
    <w:rsid w:val="00D074E1"/>
    <w:rsid w:val="00D07F62"/>
    <w:rsid w:val="00D10110"/>
    <w:rsid w:val="00D11FD0"/>
    <w:rsid w:val="00D12BE0"/>
    <w:rsid w:val="00D232F7"/>
    <w:rsid w:val="00D25841"/>
    <w:rsid w:val="00D26712"/>
    <w:rsid w:val="00D26887"/>
    <w:rsid w:val="00D26BCD"/>
    <w:rsid w:val="00D27056"/>
    <w:rsid w:val="00D304EA"/>
    <w:rsid w:val="00D311A5"/>
    <w:rsid w:val="00D32694"/>
    <w:rsid w:val="00D333DD"/>
    <w:rsid w:val="00D41D7D"/>
    <w:rsid w:val="00D5009E"/>
    <w:rsid w:val="00D51B1C"/>
    <w:rsid w:val="00D551F3"/>
    <w:rsid w:val="00D552D4"/>
    <w:rsid w:val="00D557F6"/>
    <w:rsid w:val="00D61C21"/>
    <w:rsid w:val="00D653D2"/>
    <w:rsid w:val="00D67EF2"/>
    <w:rsid w:val="00D70C03"/>
    <w:rsid w:val="00D71FC9"/>
    <w:rsid w:val="00D7359C"/>
    <w:rsid w:val="00D822C9"/>
    <w:rsid w:val="00D8401D"/>
    <w:rsid w:val="00D846E7"/>
    <w:rsid w:val="00D849D0"/>
    <w:rsid w:val="00D865EE"/>
    <w:rsid w:val="00D87F68"/>
    <w:rsid w:val="00D900CE"/>
    <w:rsid w:val="00D90195"/>
    <w:rsid w:val="00D913F3"/>
    <w:rsid w:val="00D9163C"/>
    <w:rsid w:val="00D929C6"/>
    <w:rsid w:val="00D96206"/>
    <w:rsid w:val="00DA0697"/>
    <w:rsid w:val="00DA16AD"/>
    <w:rsid w:val="00DA1E79"/>
    <w:rsid w:val="00DA5502"/>
    <w:rsid w:val="00DA7D73"/>
    <w:rsid w:val="00DB7151"/>
    <w:rsid w:val="00DC19CF"/>
    <w:rsid w:val="00DC2369"/>
    <w:rsid w:val="00DC4AE0"/>
    <w:rsid w:val="00DC7415"/>
    <w:rsid w:val="00DD3132"/>
    <w:rsid w:val="00DD31D9"/>
    <w:rsid w:val="00DD3493"/>
    <w:rsid w:val="00DD4296"/>
    <w:rsid w:val="00DD4D1B"/>
    <w:rsid w:val="00DE0FFA"/>
    <w:rsid w:val="00DE1525"/>
    <w:rsid w:val="00DE4844"/>
    <w:rsid w:val="00DE5C0D"/>
    <w:rsid w:val="00DF2480"/>
    <w:rsid w:val="00DF2A39"/>
    <w:rsid w:val="00DF5610"/>
    <w:rsid w:val="00DF5BB8"/>
    <w:rsid w:val="00DF7468"/>
    <w:rsid w:val="00DF7608"/>
    <w:rsid w:val="00DF770A"/>
    <w:rsid w:val="00E01940"/>
    <w:rsid w:val="00E03A90"/>
    <w:rsid w:val="00E05FB7"/>
    <w:rsid w:val="00E1009F"/>
    <w:rsid w:val="00E1023E"/>
    <w:rsid w:val="00E16C84"/>
    <w:rsid w:val="00E21D16"/>
    <w:rsid w:val="00E22CC1"/>
    <w:rsid w:val="00E2482F"/>
    <w:rsid w:val="00E25724"/>
    <w:rsid w:val="00E311D4"/>
    <w:rsid w:val="00E31BFA"/>
    <w:rsid w:val="00E34A55"/>
    <w:rsid w:val="00E37E0F"/>
    <w:rsid w:val="00E441DA"/>
    <w:rsid w:val="00E44E81"/>
    <w:rsid w:val="00E51477"/>
    <w:rsid w:val="00E538AE"/>
    <w:rsid w:val="00E555AE"/>
    <w:rsid w:val="00E55C61"/>
    <w:rsid w:val="00E67EA3"/>
    <w:rsid w:val="00E7230B"/>
    <w:rsid w:val="00E738BA"/>
    <w:rsid w:val="00E73FD9"/>
    <w:rsid w:val="00E76E7C"/>
    <w:rsid w:val="00E77334"/>
    <w:rsid w:val="00E8343D"/>
    <w:rsid w:val="00E92E9E"/>
    <w:rsid w:val="00EA191F"/>
    <w:rsid w:val="00EA402B"/>
    <w:rsid w:val="00EA77DF"/>
    <w:rsid w:val="00EB0CF0"/>
    <w:rsid w:val="00EB2376"/>
    <w:rsid w:val="00EB4D8C"/>
    <w:rsid w:val="00EB5A2F"/>
    <w:rsid w:val="00EB6FD5"/>
    <w:rsid w:val="00EC3DD5"/>
    <w:rsid w:val="00EC6807"/>
    <w:rsid w:val="00ED0A4E"/>
    <w:rsid w:val="00ED1D31"/>
    <w:rsid w:val="00ED45FB"/>
    <w:rsid w:val="00ED4729"/>
    <w:rsid w:val="00ED5A65"/>
    <w:rsid w:val="00ED6C84"/>
    <w:rsid w:val="00ED797C"/>
    <w:rsid w:val="00EE3FEE"/>
    <w:rsid w:val="00EE5AFB"/>
    <w:rsid w:val="00EE7542"/>
    <w:rsid w:val="00EF0B07"/>
    <w:rsid w:val="00EF2EC4"/>
    <w:rsid w:val="00EF38D0"/>
    <w:rsid w:val="00EF4200"/>
    <w:rsid w:val="00EF66F9"/>
    <w:rsid w:val="00EF6D9D"/>
    <w:rsid w:val="00EF70B8"/>
    <w:rsid w:val="00F01D25"/>
    <w:rsid w:val="00F029D9"/>
    <w:rsid w:val="00F073F6"/>
    <w:rsid w:val="00F10CA6"/>
    <w:rsid w:val="00F127CA"/>
    <w:rsid w:val="00F13F1A"/>
    <w:rsid w:val="00F1424E"/>
    <w:rsid w:val="00F1700C"/>
    <w:rsid w:val="00F25043"/>
    <w:rsid w:val="00F320B5"/>
    <w:rsid w:val="00F34484"/>
    <w:rsid w:val="00F35B14"/>
    <w:rsid w:val="00F372D1"/>
    <w:rsid w:val="00F40666"/>
    <w:rsid w:val="00F419A0"/>
    <w:rsid w:val="00F42C79"/>
    <w:rsid w:val="00F4362D"/>
    <w:rsid w:val="00F43E61"/>
    <w:rsid w:val="00F46A0B"/>
    <w:rsid w:val="00F47A27"/>
    <w:rsid w:val="00F52B83"/>
    <w:rsid w:val="00F53770"/>
    <w:rsid w:val="00F5414F"/>
    <w:rsid w:val="00F559B6"/>
    <w:rsid w:val="00F5723B"/>
    <w:rsid w:val="00F572F4"/>
    <w:rsid w:val="00F66211"/>
    <w:rsid w:val="00F67D92"/>
    <w:rsid w:val="00F70724"/>
    <w:rsid w:val="00F744C4"/>
    <w:rsid w:val="00F74C1F"/>
    <w:rsid w:val="00F76AF0"/>
    <w:rsid w:val="00F82AB1"/>
    <w:rsid w:val="00F85BA4"/>
    <w:rsid w:val="00F86182"/>
    <w:rsid w:val="00F87407"/>
    <w:rsid w:val="00F8786E"/>
    <w:rsid w:val="00F87E44"/>
    <w:rsid w:val="00F90048"/>
    <w:rsid w:val="00F96048"/>
    <w:rsid w:val="00FA1F19"/>
    <w:rsid w:val="00FA2ED4"/>
    <w:rsid w:val="00FA3560"/>
    <w:rsid w:val="00FA4D93"/>
    <w:rsid w:val="00FB2180"/>
    <w:rsid w:val="00FB2397"/>
    <w:rsid w:val="00FC0677"/>
    <w:rsid w:val="00FC4164"/>
    <w:rsid w:val="00FC4B8F"/>
    <w:rsid w:val="00FC5A2A"/>
    <w:rsid w:val="00FC5CF5"/>
    <w:rsid w:val="00FD0C9C"/>
    <w:rsid w:val="00FD5991"/>
    <w:rsid w:val="00FE14DE"/>
    <w:rsid w:val="00FE21AD"/>
    <w:rsid w:val="00FE48F9"/>
    <w:rsid w:val="00FE6090"/>
    <w:rsid w:val="00FE681F"/>
    <w:rsid w:val="00FE7726"/>
    <w:rsid w:val="00FF364B"/>
    <w:rsid w:val="00FF4EE0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D9447"/>
  <w15:docId w15:val="{AB232ACF-CB67-4A12-9B00-12F519E2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E7C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852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0195"/>
    <w:rPr>
      <w:rFonts w:ascii="Calibri" w:eastAsia="Times New Roman" w:hAnsi="Calibri"/>
      <w:sz w:val="22"/>
      <w:szCs w:val="22"/>
    </w:rPr>
  </w:style>
  <w:style w:type="character" w:styleId="a5">
    <w:name w:val="Hyperlink"/>
    <w:rsid w:val="00A86348"/>
    <w:rPr>
      <w:color w:val="0000FF"/>
      <w:u w:val="single"/>
    </w:rPr>
  </w:style>
  <w:style w:type="paragraph" w:styleId="a6">
    <w:name w:val="Balloon Text"/>
    <w:basedOn w:val="a"/>
    <w:link w:val="a7"/>
    <w:rsid w:val="00712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129F6"/>
    <w:rPr>
      <w:rFonts w:ascii="Tahoma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0C556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Emphasis"/>
    <w:qFormat/>
    <w:rsid w:val="00F10CA6"/>
    <w:rPr>
      <w:i/>
      <w:iCs/>
    </w:rPr>
  </w:style>
  <w:style w:type="character" w:customStyle="1" w:styleId="10">
    <w:name w:val="Заголовок 1 Знак"/>
    <w:link w:val="1"/>
    <w:rsid w:val="0088528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a">
    <w:name w:val="header"/>
    <w:basedOn w:val="a"/>
    <w:link w:val="ab"/>
    <w:rsid w:val="009034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3446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9034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3446"/>
    <w:rPr>
      <w:sz w:val="24"/>
      <w:szCs w:val="24"/>
      <w:lang w:eastAsia="zh-CN"/>
    </w:rPr>
  </w:style>
  <w:style w:type="table" w:customStyle="1" w:styleId="11">
    <w:name w:val="Сетка таблицы1"/>
    <w:basedOn w:val="a1"/>
    <w:next w:val="a3"/>
    <w:rsid w:val="000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22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1F43-EBE7-40F8-B889-B8A8FDE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финансировании некоммерческой организации для осуществления ею уставных целей - содержания ребенка в ЧДОУ</vt:lpstr>
    </vt:vector>
  </TitlesOfParts>
  <Company>Hewlett-Packard</Company>
  <LinksUpToDate>false</LinksUpToDate>
  <CharactersWithSpaces>9737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sad-iasli.zwezdochk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финансировании некоммерческой организации для осуществления ею уставных целей - содержания ребенка в ЧДОУ</dc:title>
  <dc:creator>Наталья</dc:creator>
  <cp:lastModifiedBy>Анна Ефремова</cp:lastModifiedBy>
  <cp:revision>373</cp:revision>
  <cp:lastPrinted>2022-12-22T21:45:00Z</cp:lastPrinted>
  <dcterms:created xsi:type="dcterms:W3CDTF">2022-06-14T13:13:00Z</dcterms:created>
  <dcterms:modified xsi:type="dcterms:W3CDTF">2023-11-23T15:20:00Z</dcterms:modified>
</cp:coreProperties>
</file>